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722EC" w14:textId="77777777" w:rsidR="00494AAB" w:rsidRDefault="00494AAB" w:rsidP="00A87FAB">
      <w:pPr>
        <w:rPr>
          <w:b/>
          <w:sz w:val="32"/>
          <w:szCs w:val="32"/>
          <w:u w:val="single"/>
        </w:rPr>
      </w:pPr>
    </w:p>
    <w:p w14:paraId="25842A12" w14:textId="3C458975" w:rsidR="002B2B97" w:rsidRDefault="002B2B97" w:rsidP="001A7865">
      <w:pPr>
        <w:jc w:val="center"/>
        <w:rPr>
          <w:b/>
          <w:sz w:val="32"/>
          <w:szCs w:val="32"/>
          <w:u w:val="single"/>
        </w:rPr>
      </w:pPr>
      <w:r w:rsidRPr="008D4927">
        <w:rPr>
          <w:b/>
          <w:sz w:val="32"/>
          <w:szCs w:val="32"/>
          <w:u w:val="single"/>
        </w:rPr>
        <w:t xml:space="preserve">TECHNICKÁ SPECIFIKACE </w:t>
      </w:r>
      <w:r>
        <w:rPr>
          <w:b/>
          <w:sz w:val="32"/>
          <w:szCs w:val="32"/>
          <w:u w:val="single"/>
        </w:rPr>
        <w:t>PŘEDMĚTU PLNĚNÍ</w:t>
      </w:r>
    </w:p>
    <w:p w14:paraId="27072B87" w14:textId="77777777" w:rsidR="00E205D8" w:rsidRDefault="00E205D8" w:rsidP="00374A37">
      <w:pPr>
        <w:spacing w:before="120" w:after="120" w:line="240" w:lineRule="auto"/>
        <w:jc w:val="center"/>
        <w:rPr>
          <w:b/>
          <w:sz w:val="32"/>
          <w:szCs w:val="32"/>
        </w:rPr>
      </w:pPr>
    </w:p>
    <w:p w14:paraId="25842A14" w14:textId="295ABD15" w:rsidR="002B2B97" w:rsidRDefault="00734044" w:rsidP="00374A37">
      <w:pPr>
        <w:spacing w:before="120" w:after="120" w:line="240" w:lineRule="auto"/>
        <w:jc w:val="center"/>
        <w:rPr>
          <w:b/>
          <w:u w:val="single"/>
        </w:rPr>
      </w:pPr>
      <w:r>
        <w:rPr>
          <w:b/>
          <w:sz w:val="32"/>
          <w:szCs w:val="32"/>
        </w:rPr>
        <w:t xml:space="preserve">Část </w:t>
      </w:r>
      <w:r w:rsidR="00513E52">
        <w:rPr>
          <w:b/>
          <w:sz w:val="32"/>
          <w:szCs w:val="32"/>
        </w:rPr>
        <w:t xml:space="preserve">11 - </w:t>
      </w:r>
      <w:proofErr w:type="spellStart"/>
      <w:r w:rsidR="00513E52">
        <w:rPr>
          <w:b/>
          <w:sz w:val="32"/>
          <w:szCs w:val="32"/>
        </w:rPr>
        <w:t>Kardiotokograf</w:t>
      </w:r>
      <w:proofErr w:type="spellEnd"/>
    </w:p>
    <w:p w14:paraId="25842A15" w14:textId="77777777" w:rsidR="002B2B97" w:rsidRDefault="002B2B97" w:rsidP="001F4C4E">
      <w:pPr>
        <w:spacing w:before="120" w:after="120" w:line="240" w:lineRule="auto"/>
        <w:rPr>
          <w:b/>
          <w:u w:val="single"/>
        </w:rPr>
      </w:pPr>
    </w:p>
    <w:p w14:paraId="25842A16" w14:textId="77777777" w:rsidR="002B2B97" w:rsidRDefault="002B2B97" w:rsidP="009A6219">
      <w:pPr>
        <w:jc w:val="both"/>
        <w:rPr>
          <w:b/>
          <w:bCs/>
        </w:rPr>
      </w:pPr>
    </w:p>
    <w:p w14:paraId="25842A17" w14:textId="77777777" w:rsidR="002B2B97" w:rsidRDefault="002B2B97" w:rsidP="009A6219">
      <w:pPr>
        <w:jc w:val="both"/>
        <w:rPr>
          <w:b/>
          <w:bCs/>
        </w:rPr>
      </w:pPr>
    </w:p>
    <w:p w14:paraId="2CEA86E3" w14:textId="77777777" w:rsidR="00494AAB" w:rsidRDefault="00494AAB" w:rsidP="009A6219">
      <w:pPr>
        <w:jc w:val="both"/>
        <w:rPr>
          <w:b/>
          <w:bCs/>
        </w:rPr>
      </w:pPr>
    </w:p>
    <w:p w14:paraId="25842A18" w14:textId="2E444E72" w:rsidR="002B2B97" w:rsidRDefault="003A6CE4" w:rsidP="009A6219">
      <w:pPr>
        <w:jc w:val="both"/>
        <w:rPr>
          <w:b/>
        </w:rPr>
      </w:pPr>
      <w:r w:rsidRPr="00334456">
        <w:rPr>
          <w:b/>
          <w:bCs/>
        </w:rPr>
        <w:t xml:space="preserve">Předpokládaná </w:t>
      </w:r>
      <w:r>
        <w:rPr>
          <w:b/>
          <w:bCs/>
        </w:rPr>
        <w:t>a maximálně přípustná cena dodávky</w:t>
      </w:r>
      <w:r w:rsidRPr="00334456">
        <w:rPr>
          <w:b/>
          <w:bCs/>
        </w:rPr>
        <w:t>:</w:t>
      </w:r>
      <w:r w:rsidR="002B2B97" w:rsidRPr="00334456">
        <w:rPr>
          <w:b/>
          <w:bCs/>
        </w:rPr>
        <w:tab/>
      </w:r>
      <w:r w:rsidR="002B2B97">
        <w:rPr>
          <w:b/>
          <w:bCs/>
        </w:rPr>
        <w:tab/>
      </w:r>
      <w:r w:rsidR="002B2B97">
        <w:rPr>
          <w:b/>
          <w:bCs/>
        </w:rPr>
        <w:tab/>
      </w:r>
      <w:r w:rsidR="001C5B0B">
        <w:rPr>
          <w:b/>
          <w:bCs/>
        </w:rPr>
        <w:tab/>
      </w:r>
      <w:r w:rsidR="00013E0D">
        <w:rPr>
          <w:b/>
          <w:bCs/>
        </w:rPr>
        <w:t>534 6</w:t>
      </w:r>
      <w:r w:rsidR="007A45C0">
        <w:rPr>
          <w:b/>
          <w:bCs/>
        </w:rPr>
        <w:t>3</w:t>
      </w:r>
      <w:r w:rsidR="00013E0D">
        <w:rPr>
          <w:b/>
          <w:bCs/>
        </w:rPr>
        <w:t>0</w:t>
      </w:r>
      <w:r w:rsidR="00D54D92">
        <w:rPr>
          <w:b/>
          <w:bCs/>
        </w:rPr>
        <w:t xml:space="preserve"> </w:t>
      </w:r>
      <w:r w:rsidR="002B2B97">
        <w:rPr>
          <w:b/>
          <w:bCs/>
        </w:rPr>
        <w:t>Kč bez DPH</w:t>
      </w:r>
    </w:p>
    <w:p w14:paraId="25842A19" w14:textId="77777777" w:rsidR="002B2B97" w:rsidRDefault="002B2B97" w:rsidP="00FD6D10">
      <w:pPr>
        <w:spacing w:before="120" w:after="120"/>
        <w:rPr>
          <w:b/>
          <w:bCs/>
        </w:rPr>
      </w:pPr>
    </w:p>
    <w:p w14:paraId="25842A1A" w14:textId="77777777" w:rsidR="002B2B97" w:rsidRDefault="002B2B97" w:rsidP="009A6219">
      <w:pPr>
        <w:spacing w:before="120" w:after="120"/>
      </w:pPr>
    </w:p>
    <w:p w14:paraId="25842A1B" w14:textId="77777777" w:rsidR="002B2B97" w:rsidRDefault="002B2B97" w:rsidP="009A6219">
      <w:pPr>
        <w:spacing w:before="120" w:after="120"/>
      </w:pPr>
    </w:p>
    <w:p w14:paraId="25842A1C" w14:textId="77777777" w:rsidR="002B2B97" w:rsidRPr="009A6219" w:rsidRDefault="002B2B97" w:rsidP="00476521">
      <w:pPr>
        <w:spacing w:before="120" w:after="120"/>
        <w:jc w:val="both"/>
        <w:rPr>
          <w:b/>
          <w:bCs/>
        </w:rPr>
      </w:pPr>
      <w:r>
        <w:t>Účastník zadávacího řízení</w:t>
      </w:r>
      <w:r w:rsidRPr="008D4927">
        <w:t xml:space="preserve"> je povinen </w:t>
      </w:r>
      <w:r>
        <w:t xml:space="preserve">dle pokynů zadávací dokumentace kompletně vyplnit níže uvedené </w:t>
      </w:r>
      <w:r w:rsidRPr="008D4927">
        <w:t>tabulk</w:t>
      </w:r>
      <w:r>
        <w:t>y s požadavky na předmět plnění</w:t>
      </w:r>
      <w:r w:rsidRPr="008D4927">
        <w:t xml:space="preserve"> a učinit </w:t>
      </w:r>
      <w:r>
        <w:t xml:space="preserve">je </w:t>
      </w:r>
      <w:r w:rsidRPr="008D4927">
        <w:t>součástí</w:t>
      </w:r>
      <w:r>
        <w:t xml:space="preserve"> svojí</w:t>
      </w:r>
      <w:r w:rsidRPr="008D4927">
        <w:t xml:space="preserve"> nabídky. </w:t>
      </w:r>
      <w:r>
        <w:t>Účastník pravdivě uvede do jednotlivých prázdných kolonek, zda jím nabízené zařízení</w:t>
      </w:r>
      <w:r w:rsidRPr="008D4927">
        <w:t xml:space="preserve"> splňuje </w:t>
      </w:r>
      <w:r>
        <w:t xml:space="preserve">či nesplňuje v plném rozsahu </w:t>
      </w:r>
      <w:r w:rsidRPr="008D4927">
        <w:t xml:space="preserve">uvedený požadavek </w:t>
      </w:r>
      <w:r>
        <w:t>(A/N). U parametrů, které jsou charakterizovány</w:t>
      </w:r>
      <w:r w:rsidRPr="008D4927">
        <w:t xml:space="preserve"> </w:t>
      </w:r>
      <w:r>
        <w:t xml:space="preserve">konkrétní kvantifikovatelnou </w:t>
      </w:r>
      <w:r w:rsidRPr="008D4927">
        <w:t xml:space="preserve">hodnotou, je povinen </w:t>
      </w:r>
      <w:r>
        <w:t>tuto hodnotu uvést. Zadavatel je oprávněn si veškeré informace ověřit a vyžádat si předložení dokladů, které splnění parametrů jednoznačně dokládají.</w:t>
      </w:r>
    </w:p>
    <w:p w14:paraId="25842A1D" w14:textId="77777777" w:rsidR="002B2B97" w:rsidRDefault="002B2B97" w:rsidP="00F4397E">
      <w:pPr>
        <w:jc w:val="both"/>
        <w:rPr>
          <w:b/>
          <w:bCs/>
        </w:rPr>
      </w:pPr>
    </w:p>
    <w:p w14:paraId="25842A1E" w14:textId="77777777" w:rsidR="002B2B97" w:rsidRDefault="002B2B97" w:rsidP="00F4397E">
      <w:pPr>
        <w:jc w:val="both"/>
        <w:rPr>
          <w:b/>
          <w:bCs/>
        </w:rPr>
      </w:pPr>
    </w:p>
    <w:p w14:paraId="25842A1F" w14:textId="77777777" w:rsidR="002B2B97" w:rsidRPr="00253FBE" w:rsidRDefault="002B2B97" w:rsidP="00F4397E">
      <w:pPr>
        <w:jc w:val="both"/>
        <w:rPr>
          <w:b/>
        </w:rPr>
      </w:pPr>
      <w:r>
        <w:rPr>
          <w:b/>
        </w:rPr>
        <w:t>Specifikace předmětu plnění:</w:t>
      </w:r>
    </w:p>
    <w:tbl>
      <w:tblPr>
        <w:tblW w:w="919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62"/>
        <w:gridCol w:w="1134"/>
        <w:gridCol w:w="1701"/>
        <w:gridCol w:w="1559"/>
        <w:gridCol w:w="1843"/>
      </w:tblGrid>
      <w:tr w:rsidR="00985E3C" w:rsidRPr="00FC6F0E" w14:paraId="25842A24" w14:textId="77777777" w:rsidTr="007E5960">
        <w:trPr>
          <w:cantSplit/>
          <w:trHeight w:val="550"/>
          <w:tblHeader/>
          <w:jc w:val="center"/>
        </w:trPr>
        <w:tc>
          <w:tcPr>
            <w:tcW w:w="2962" w:type="dxa"/>
            <w:shd w:val="clear" w:color="auto" w:fill="D9D9D9"/>
            <w:vAlign w:val="center"/>
          </w:tcPr>
          <w:p w14:paraId="25842A20" w14:textId="77777777" w:rsidR="00985E3C" w:rsidRPr="00FC6F0E" w:rsidRDefault="00985E3C" w:rsidP="00FC6F0E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FC6F0E">
              <w:rPr>
                <w:rFonts w:cs="Calibri"/>
                <w:b/>
                <w:sz w:val="20"/>
                <w:szCs w:val="20"/>
              </w:rPr>
              <w:t>Požadované přístroje</w:t>
            </w:r>
          </w:p>
        </w:tc>
        <w:tc>
          <w:tcPr>
            <w:tcW w:w="1134" w:type="dxa"/>
            <w:shd w:val="clear" w:color="auto" w:fill="D9D9D9"/>
          </w:tcPr>
          <w:p w14:paraId="537F8821" w14:textId="101710C8" w:rsidR="00985E3C" w:rsidRPr="00FC6F0E" w:rsidRDefault="00985E3C" w:rsidP="00FC6F0E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očet ks v dodávce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25842A21" w14:textId="73E28119" w:rsidR="00985E3C" w:rsidRPr="00FC6F0E" w:rsidRDefault="00985E3C" w:rsidP="00FC6F0E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FC6F0E">
              <w:rPr>
                <w:rFonts w:cs="Calibri"/>
                <w:b/>
                <w:sz w:val="20"/>
                <w:szCs w:val="20"/>
              </w:rPr>
              <w:t>Typové označení přístroje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25842A22" w14:textId="77777777" w:rsidR="00985E3C" w:rsidRPr="00FC6F0E" w:rsidRDefault="00985E3C" w:rsidP="00FC6F0E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FC6F0E">
              <w:rPr>
                <w:rFonts w:cs="Calibri"/>
                <w:b/>
                <w:sz w:val="20"/>
                <w:szCs w:val="20"/>
              </w:rPr>
              <w:t>Výrobce přístroje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25842A23" w14:textId="77777777" w:rsidR="00985E3C" w:rsidRPr="00FC6F0E" w:rsidRDefault="00985E3C" w:rsidP="00FC6F0E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FC6F0E">
              <w:rPr>
                <w:rFonts w:cs="Calibri"/>
                <w:b/>
                <w:sz w:val="20"/>
                <w:szCs w:val="20"/>
              </w:rPr>
              <w:t>Autorizovaný servis</w:t>
            </w:r>
          </w:p>
        </w:tc>
      </w:tr>
      <w:tr w:rsidR="00985E3C" w:rsidRPr="00FC6F0E" w14:paraId="25842A29" w14:textId="77777777" w:rsidTr="007E5960">
        <w:trPr>
          <w:cantSplit/>
          <w:trHeight w:val="624"/>
          <w:tblHeader/>
          <w:jc w:val="center"/>
        </w:trPr>
        <w:tc>
          <w:tcPr>
            <w:tcW w:w="2962" w:type="dxa"/>
            <w:shd w:val="clear" w:color="auto" w:fill="B8CCE4"/>
            <w:vAlign w:val="center"/>
          </w:tcPr>
          <w:p w14:paraId="25842A25" w14:textId="5D2FF711" w:rsidR="00985E3C" w:rsidRPr="00FC6F0E" w:rsidRDefault="00513E52" w:rsidP="00FC6F0E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proofErr w:type="spellStart"/>
            <w:r w:rsidRPr="00513E52">
              <w:rPr>
                <w:rFonts w:cs="Calibri"/>
                <w:b/>
                <w:sz w:val="20"/>
                <w:szCs w:val="20"/>
              </w:rPr>
              <w:t>Kardiotokograf</w:t>
            </w:r>
            <w:proofErr w:type="spellEnd"/>
          </w:p>
        </w:tc>
        <w:tc>
          <w:tcPr>
            <w:tcW w:w="1134" w:type="dxa"/>
            <w:vAlign w:val="center"/>
          </w:tcPr>
          <w:p w14:paraId="389A9771" w14:textId="2A445F9A" w:rsidR="00985E3C" w:rsidRPr="00FC6F0E" w:rsidRDefault="00013E0D" w:rsidP="00FC6F0E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14:paraId="25842A26" w14:textId="4B4BDE43" w:rsidR="00985E3C" w:rsidRPr="00FC6F0E" w:rsidRDefault="00985E3C" w:rsidP="00FC6F0E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5842A27" w14:textId="77777777" w:rsidR="00985E3C" w:rsidRPr="00FC6F0E" w:rsidRDefault="00985E3C" w:rsidP="00FC6F0E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5842A28" w14:textId="77777777" w:rsidR="00985E3C" w:rsidRPr="00FC6F0E" w:rsidRDefault="00985E3C" w:rsidP="00FC6F0E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</w:tbl>
    <w:p w14:paraId="25842A34" w14:textId="77777777" w:rsidR="002B2B97" w:rsidRDefault="002B2B97" w:rsidP="001C17E8">
      <w:pPr>
        <w:jc w:val="both"/>
        <w:rPr>
          <w:b/>
          <w:szCs w:val="32"/>
        </w:rPr>
      </w:pPr>
    </w:p>
    <w:p w14:paraId="25842A35" w14:textId="77777777" w:rsidR="002B2B97" w:rsidRDefault="002B2B97" w:rsidP="001C17E8">
      <w:pPr>
        <w:jc w:val="both"/>
        <w:rPr>
          <w:b/>
          <w:szCs w:val="32"/>
        </w:rPr>
      </w:pPr>
    </w:p>
    <w:p w14:paraId="25842A36" w14:textId="77777777" w:rsidR="002B2B97" w:rsidRDefault="002B2B97" w:rsidP="00DE20DE">
      <w:pPr>
        <w:jc w:val="both"/>
        <w:rPr>
          <w:b/>
          <w:szCs w:val="32"/>
        </w:rPr>
      </w:pPr>
    </w:p>
    <w:p w14:paraId="5D438C07" w14:textId="77777777" w:rsidR="00424FB9" w:rsidRDefault="00424FB9" w:rsidP="009A5D9F">
      <w:pPr>
        <w:jc w:val="both"/>
        <w:rPr>
          <w:b/>
          <w:szCs w:val="32"/>
        </w:rPr>
      </w:pPr>
    </w:p>
    <w:p w14:paraId="0C21163C" w14:textId="77777777" w:rsidR="00424FB9" w:rsidRDefault="00424FB9" w:rsidP="009A5D9F">
      <w:pPr>
        <w:jc w:val="both"/>
        <w:rPr>
          <w:b/>
          <w:szCs w:val="32"/>
        </w:rPr>
      </w:pPr>
    </w:p>
    <w:p w14:paraId="349ED628" w14:textId="77777777" w:rsidR="007404FF" w:rsidRDefault="007404FF" w:rsidP="009A5D9F">
      <w:pPr>
        <w:jc w:val="both"/>
        <w:rPr>
          <w:b/>
          <w:szCs w:val="32"/>
        </w:rPr>
      </w:pPr>
    </w:p>
    <w:p w14:paraId="57F5F2F4" w14:textId="47172E30" w:rsidR="00424FB9" w:rsidRPr="001C17E8" w:rsidRDefault="009A5D9F" w:rsidP="009A5D9F">
      <w:pPr>
        <w:jc w:val="both"/>
        <w:rPr>
          <w:b/>
          <w:szCs w:val="32"/>
        </w:rPr>
      </w:pPr>
      <w:r w:rsidRPr="001A7865">
        <w:rPr>
          <w:b/>
          <w:szCs w:val="32"/>
        </w:rPr>
        <w:t>Uvedené požadavky</w:t>
      </w:r>
      <w:r>
        <w:rPr>
          <w:b/>
          <w:szCs w:val="32"/>
        </w:rPr>
        <w:t xml:space="preserve"> </w:t>
      </w:r>
      <w:r w:rsidRPr="001A7865">
        <w:rPr>
          <w:b/>
          <w:szCs w:val="32"/>
        </w:rPr>
        <w:t>jsou</w:t>
      </w:r>
      <w:r w:rsidR="007404FF">
        <w:rPr>
          <w:b/>
          <w:szCs w:val="32"/>
        </w:rPr>
        <w:t xml:space="preserve"> minimální</w:t>
      </w:r>
      <w:r w:rsidRPr="001A7865">
        <w:rPr>
          <w:b/>
          <w:szCs w:val="32"/>
        </w:rPr>
        <w:t xml:space="preserve"> </w:t>
      </w:r>
      <w:r w:rsidR="00A21AA8">
        <w:rPr>
          <w:b/>
          <w:szCs w:val="32"/>
        </w:rPr>
        <w:t>(</w:t>
      </w:r>
      <w:proofErr w:type="spellStart"/>
      <w:r w:rsidRPr="001A7865">
        <w:rPr>
          <w:b/>
          <w:szCs w:val="32"/>
        </w:rPr>
        <w:t>nepodkročitelné</w:t>
      </w:r>
      <w:proofErr w:type="spellEnd"/>
      <w:r w:rsidR="00A21AA8">
        <w:rPr>
          <w:b/>
          <w:szCs w:val="32"/>
        </w:rPr>
        <w:t>)</w:t>
      </w:r>
      <w:r w:rsidRPr="001A7865">
        <w:rPr>
          <w:b/>
          <w:szCs w:val="32"/>
        </w:rPr>
        <w:t>, tzn., že jejich nesplnění bude posouzeno jako nesplnění technických požadavků na předmět plnění daných zadávací dokumentací a povede k vyloučení účastníka ze zadávacího řízení</w:t>
      </w:r>
      <w:r>
        <w:rPr>
          <w:b/>
          <w:szCs w:val="32"/>
        </w:rPr>
        <w:t>.</w:t>
      </w:r>
    </w:p>
    <w:tbl>
      <w:tblPr>
        <w:tblW w:w="939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0"/>
        <w:gridCol w:w="6626"/>
        <w:gridCol w:w="2042"/>
      </w:tblGrid>
      <w:tr w:rsidR="002B2B97" w:rsidRPr="00FC6F0E" w14:paraId="25842A3C" w14:textId="77777777" w:rsidTr="00544502">
        <w:trPr>
          <w:cantSplit/>
          <w:tblHeader/>
          <w:jc w:val="center"/>
        </w:trPr>
        <w:tc>
          <w:tcPr>
            <w:tcW w:w="7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14:paraId="25842A38" w14:textId="77777777" w:rsidR="002B2B97" w:rsidRPr="00FC6F0E" w:rsidRDefault="002B2B97" w:rsidP="00FC6F0E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FC6F0E">
              <w:rPr>
                <w:rFonts w:cs="Calibri"/>
                <w:b/>
              </w:rPr>
              <w:t>P. č.</w:t>
            </w:r>
          </w:p>
        </w:tc>
        <w:tc>
          <w:tcPr>
            <w:tcW w:w="66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14:paraId="25842A39" w14:textId="77777777" w:rsidR="002B2B97" w:rsidRPr="00FC6F0E" w:rsidRDefault="002B2B97" w:rsidP="00FC6F0E">
            <w:pPr>
              <w:spacing w:after="0" w:line="240" w:lineRule="auto"/>
              <w:jc w:val="center"/>
              <w:rPr>
                <w:b/>
              </w:rPr>
            </w:pPr>
            <w:r w:rsidRPr="00FC6F0E">
              <w:rPr>
                <w:b/>
              </w:rPr>
              <w:t>Požadavek</w:t>
            </w:r>
          </w:p>
        </w:tc>
        <w:tc>
          <w:tcPr>
            <w:tcW w:w="20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14:paraId="25842A3A" w14:textId="7FC2A43A" w:rsidR="002B2B97" w:rsidRPr="00FC6F0E" w:rsidRDefault="008F47E5" w:rsidP="00FC6F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Splnění </w:t>
            </w:r>
            <w:r w:rsidR="002B2B97" w:rsidRPr="00FC6F0E">
              <w:rPr>
                <w:b/>
              </w:rPr>
              <w:t>ANO/NE</w:t>
            </w:r>
          </w:p>
          <w:p w14:paraId="25842A3B" w14:textId="77777777" w:rsidR="002B2B97" w:rsidRPr="00FC6F0E" w:rsidRDefault="002B2B97" w:rsidP="00FC6F0E">
            <w:pPr>
              <w:spacing w:after="0" w:line="240" w:lineRule="auto"/>
              <w:jc w:val="center"/>
              <w:rPr>
                <w:b/>
              </w:rPr>
            </w:pPr>
            <w:r w:rsidRPr="00FC6F0E">
              <w:rPr>
                <w:b/>
              </w:rPr>
              <w:t>Konkrétní hodnota nabízeného zařízení</w:t>
            </w:r>
          </w:p>
        </w:tc>
      </w:tr>
      <w:tr w:rsidR="002B2B97" w:rsidRPr="00FC6F0E" w14:paraId="25842A3E" w14:textId="77777777" w:rsidTr="00FC6F0E">
        <w:trPr>
          <w:cantSplit/>
          <w:trHeight w:val="340"/>
          <w:jc w:val="center"/>
        </w:trPr>
        <w:tc>
          <w:tcPr>
            <w:tcW w:w="9398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B8CCE4"/>
            <w:vAlign w:val="center"/>
          </w:tcPr>
          <w:p w14:paraId="25842A3D" w14:textId="77777777" w:rsidR="002B2B97" w:rsidRPr="00FC6F0E" w:rsidRDefault="002B2B97" w:rsidP="00FC6F0E">
            <w:pPr>
              <w:spacing w:after="0" w:line="240" w:lineRule="auto"/>
              <w:contextualSpacing/>
              <w:rPr>
                <w:rFonts w:cs="Calibri"/>
                <w:b/>
                <w:bCs/>
              </w:rPr>
            </w:pPr>
            <w:r w:rsidRPr="00FC6F0E">
              <w:rPr>
                <w:rFonts w:cs="Calibri"/>
                <w:b/>
                <w:bCs/>
              </w:rPr>
              <w:t>Obecné parametry přístroje</w:t>
            </w:r>
          </w:p>
        </w:tc>
      </w:tr>
      <w:tr w:rsidR="00C854E0" w:rsidRPr="00FC6F0E" w14:paraId="25842A42" w14:textId="77777777" w:rsidTr="00544502">
        <w:trPr>
          <w:cantSplit/>
          <w:trHeight w:val="340"/>
          <w:jc w:val="center"/>
        </w:trPr>
        <w:tc>
          <w:tcPr>
            <w:tcW w:w="730" w:type="dxa"/>
            <w:tcBorders>
              <w:top w:val="single" w:sz="12" w:space="0" w:color="auto"/>
            </w:tcBorders>
            <w:vAlign w:val="center"/>
          </w:tcPr>
          <w:p w14:paraId="25842A3F" w14:textId="163D9970" w:rsidR="00C854E0" w:rsidRPr="00FC6F0E" w:rsidRDefault="002233D8" w:rsidP="00C854E0">
            <w:pPr>
              <w:spacing w:after="0" w:line="240" w:lineRule="auto"/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</w:t>
            </w:r>
          </w:p>
        </w:tc>
        <w:tc>
          <w:tcPr>
            <w:tcW w:w="6626" w:type="dxa"/>
            <w:tcBorders>
              <w:top w:val="single" w:sz="12" w:space="0" w:color="auto"/>
            </w:tcBorders>
            <w:vAlign w:val="center"/>
          </w:tcPr>
          <w:p w14:paraId="25842A40" w14:textId="26F68B00" w:rsidR="00C854E0" w:rsidRPr="00E72775" w:rsidRDefault="00C854E0" w:rsidP="00C854E0">
            <w:pPr>
              <w:spacing w:after="0" w:line="240" w:lineRule="auto"/>
              <w:rPr>
                <w:rFonts w:eastAsia="SimSun" w:cs="Calibri"/>
                <w:bCs/>
                <w:lang w:eastAsia="zh-CN"/>
              </w:rPr>
            </w:pPr>
            <w:r w:rsidRPr="00BE5F4E">
              <w:rPr>
                <w:rFonts w:asciiTheme="minorHAnsi" w:hAnsiTheme="minorHAnsi" w:cstheme="minorHAnsi"/>
              </w:rPr>
              <w:t xml:space="preserve">Lehký kompaktní </w:t>
            </w:r>
            <w:proofErr w:type="spellStart"/>
            <w:r>
              <w:rPr>
                <w:rFonts w:asciiTheme="minorHAnsi" w:hAnsiTheme="minorHAnsi" w:cstheme="minorHAnsi"/>
              </w:rPr>
              <w:t>an</w:t>
            </w:r>
            <w:r w:rsidRPr="00BE5F4E">
              <w:rPr>
                <w:rFonts w:asciiTheme="minorHAnsi" w:hAnsiTheme="minorHAnsi" w:cstheme="minorHAnsi"/>
              </w:rPr>
              <w:t>t</w:t>
            </w:r>
            <w:r>
              <w:rPr>
                <w:rFonts w:asciiTheme="minorHAnsi" w:hAnsiTheme="minorHAnsi" w:cstheme="minorHAnsi"/>
              </w:rPr>
              <w:t>e</w:t>
            </w:r>
            <w:r w:rsidRPr="00BE5F4E">
              <w:rPr>
                <w:rFonts w:asciiTheme="minorHAnsi" w:hAnsiTheme="minorHAnsi" w:cstheme="minorHAnsi"/>
              </w:rPr>
              <w:t>rpartální</w:t>
            </w:r>
            <w:proofErr w:type="spellEnd"/>
            <w:r w:rsidRPr="00BE5F4E">
              <w:rPr>
                <w:rFonts w:asciiTheme="minorHAnsi" w:hAnsiTheme="minorHAnsi" w:cstheme="minorHAnsi"/>
              </w:rPr>
              <w:t xml:space="preserve"> fetální monitor</w:t>
            </w:r>
          </w:p>
        </w:tc>
        <w:tc>
          <w:tcPr>
            <w:tcW w:w="2042" w:type="dxa"/>
            <w:tcBorders>
              <w:top w:val="single" w:sz="12" w:space="0" w:color="auto"/>
            </w:tcBorders>
            <w:vAlign w:val="center"/>
          </w:tcPr>
          <w:p w14:paraId="25842A41" w14:textId="77777777" w:rsidR="00C854E0" w:rsidRPr="00FC6F0E" w:rsidRDefault="00C854E0" w:rsidP="00C854E0">
            <w:pPr>
              <w:spacing w:after="0" w:line="240" w:lineRule="auto"/>
              <w:contextualSpacing/>
            </w:pPr>
          </w:p>
        </w:tc>
      </w:tr>
      <w:tr w:rsidR="00C854E0" w:rsidRPr="00FC6F0E" w14:paraId="25842A46" w14:textId="77777777" w:rsidTr="00544502">
        <w:trPr>
          <w:cantSplit/>
          <w:trHeight w:val="340"/>
          <w:jc w:val="center"/>
        </w:trPr>
        <w:tc>
          <w:tcPr>
            <w:tcW w:w="730" w:type="dxa"/>
            <w:vAlign w:val="center"/>
          </w:tcPr>
          <w:p w14:paraId="25842A43" w14:textId="54342B63" w:rsidR="00C854E0" w:rsidRPr="00FC6F0E" w:rsidRDefault="002233D8" w:rsidP="00C854E0">
            <w:pPr>
              <w:spacing w:after="0" w:line="240" w:lineRule="auto"/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</w:t>
            </w:r>
          </w:p>
        </w:tc>
        <w:tc>
          <w:tcPr>
            <w:tcW w:w="6626" w:type="dxa"/>
            <w:vAlign w:val="center"/>
          </w:tcPr>
          <w:p w14:paraId="25842A44" w14:textId="26708677" w:rsidR="00C854E0" w:rsidRPr="00E72775" w:rsidRDefault="00B5198E" w:rsidP="00C854E0">
            <w:pPr>
              <w:spacing w:after="0" w:line="240" w:lineRule="auto"/>
              <w:rPr>
                <w:rFonts w:eastAsia="SimSun" w:cs="Calibri"/>
                <w:bCs/>
                <w:lang w:eastAsia="zh-CN"/>
              </w:rPr>
            </w:pPr>
            <w:r>
              <w:rPr>
                <w:rFonts w:asciiTheme="minorHAnsi" w:hAnsiTheme="minorHAnsi" w:cstheme="minorHAnsi"/>
              </w:rPr>
              <w:t>Zobrazovací</w:t>
            </w:r>
            <w:r w:rsidR="002A0505">
              <w:rPr>
                <w:rFonts w:asciiTheme="minorHAnsi" w:hAnsiTheme="minorHAnsi" w:cstheme="minorHAnsi"/>
              </w:rPr>
              <w:t xml:space="preserve"> </w:t>
            </w:r>
            <w:r w:rsidR="00C854E0" w:rsidRPr="00BE5F4E">
              <w:rPr>
                <w:rFonts w:asciiTheme="minorHAnsi" w:hAnsiTheme="minorHAnsi" w:cstheme="minorHAnsi"/>
              </w:rPr>
              <w:t>LCD displej s dotykovým ovládáním</w:t>
            </w:r>
            <w:r w:rsidR="002A0505">
              <w:rPr>
                <w:rFonts w:asciiTheme="minorHAnsi" w:hAnsiTheme="minorHAnsi" w:cstheme="minorHAnsi"/>
              </w:rPr>
              <w:t>, minimálně</w:t>
            </w:r>
            <w:r w:rsidR="00C854E0" w:rsidRPr="00BE5F4E">
              <w:rPr>
                <w:rFonts w:asciiTheme="minorHAnsi" w:hAnsiTheme="minorHAnsi" w:cstheme="minorHAnsi"/>
              </w:rPr>
              <w:t xml:space="preserve"> </w:t>
            </w:r>
            <w:r w:rsidR="002A0505" w:rsidRPr="00BE5F4E">
              <w:rPr>
                <w:rFonts w:asciiTheme="minorHAnsi" w:hAnsiTheme="minorHAnsi" w:cstheme="minorHAnsi"/>
              </w:rPr>
              <w:t>6,5“</w:t>
            </w:r>
            <w:r w:rsidR="00B610BB">
              <w:rPr>
                <w:rFonts w:asciiTheme="minorHAnsi" w:hAnsiTheme="minorHAnsi" w:cstheme="minorHAnsi"/>
              </w:rPr>
              <w:t xml:space="preserve">, s </w:t>
            </w:r>
            <w:r w:rsidR="00C854E0" w:rsidRPr="00BE5F4E">
              <w:rPr>
                <w:rFonts w:asciiTheme="minorHAnsi" w:hAnsiTheme="minorHAnsi" w:cstheme="minorHAnsi"/>
              </w:rPr>
              <w:t>možnost</w:t>
            </w:r>
            <w:r w:rsidR="00B610BB">
              <w:rPr>
                <w:rFonts w:asciiTheme="minorHAnsi" w:hAnsiTheme="minorHAnsi" w:cstheme="minorHAnsi"/>
              </w:rPr>
              <w:t>í</w:t>
            </w:r>
            <w:r w:rsidR="00C854E0" w:rsidRPr="00BE5F4E">
              <w:rPr>
                <w:rFonts w:asciiTheme="minorHAnsi" w:hAnsiTheme="minorHAnsi" w:cstheme="minorHAnsi"/>
              </w:rPr>
              <w:t xml:space="preserve"> polohování</w:t>
            </w:r>
          </w:p>
        </w:tc>
        <w:tc>
          <w:tcPr>
            <w:tcW w:w="2042" w:type="dxa"/>
            <w:vAlign w:val="center"/>
          </w:tcPr>
          <w:p w14:paraId="25842A45" w14:textId="77777777" w:rsidR="00C854E0" w:rsidRPr="00FC6F0E" w:rsidRDefault="00C854E0" w:rsidP="00C854E0">
            <w:pPr>
              <w:spacing w:after="0" w:line="240" w:lineRule="auto"/>
              <w:contextualSpacing/>
            </w:pPr>
          </w:p>
        </w:tc>
      </w:tr>
      <w:tr w:rsidR="00C854E0" w:rsidRPr="00FC6F0E" w14:paraId="43DA097F" w14:textId="77777777" w:rsidTr="00544502">
        <w:trPr>
          <w:cantSplit/>
          <w:trHeight w:val="340"/>
          <w:jc w:val="center"/>
        </w:trPr>
        <w:tc>
          <w:tcPr>
            <w:tcW w:w="730" w:type="dxa"/>
            <w:vAlign w:val="center"/>
          </w:tcPr>
          <w:p w14:paraId="03E61663" w14:textId="70715CAA" w:rsidR="00C854E0" w:rsidRDefault="002233D8" w:rsidP="00C854E0">
            <w:pPr>
              <w:spacing w:after="0" w:line="240" w:lineRule="auto"/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3</w:t>
            </w:r>
          </w:p>
        </w:tc>
        <w:tc>
          <w:tcPr>
            <w:tcW w:w="6626" w:type="dxa"/>
            <w:vAlign w:val="center"/>
          </w:tcPr>
          <w:p w14:paraId="2CF579CE" w14:textId="2FBB091B" w:rsidR="00C854E0" w:rsidRPr="78B11501" w:rsidRDefault="00C854E0" w:rsidP="00C854E0">
            <w:pPr>
              <w:spacing w:after="0" w:line="240" w:lineRule="auto"/>
              <w:rPr>
                <w:rFonts w:eastAsia="SimSun" w:cs="Calibri"/>
                <w:lang w:eastAsia="zh-CN"/>
              </w:rPr>
            </w:pPr>
            <w:r w:rsidRPr="000D13CC">
              <w:rPr>
                <w:rFonts w:asciiTheme="minorHAnsi" w:hAnsiTheme="minorHAnsi" w:cstheme="minorHAnsi"/>
              </w:rPr>
              <w:t>Ovládání a software včetně popisů ovládacích tlačítek v českém jazyce</w:t>
            </w:r>
          </w:p>
        </w:tc>
        <w:tc>
          <w:tcPr>
            <w:tcW w:w="2042" w:type="dxa"/>
            <w:vAlign w:val="center"/>
          </w:tcPr>
          <w:p w14:paraId="604EA342" w14:textId="77777777" w:rsidR="00C854E0" w:rsidRPr="00FC6F0E" w:rsidRDefault="00C854E0" w:rsidP="00C854E0">
            <w:pPr>
              <w:spacing w:after="0" w:line="240" w:lineRule="auto"/>
              <w:contextualSpacing/>
            </w:pPr>
          </w:p>
        </w:tc>
      </w:tr>
      <w:tr w:rsidR="00C854E0" w:rsidRPr="00FC6F0E" w14:paraId="675B2C04" w14:textId="77777777" w:rsidTr="00544502">
        <w:trPr>
          <w:cantSplit/>
          <w:trHeight w:val="340"/>
          <w:jc w:val="center"/>
        </w:trPr>
        <w:tc>
          <w:tcPr>
            <w:tcW w:w="730" w:type="dxa"/>
            <w:vAlign w:val="center"/>
          </w:tcPr>
          <w:p w14:paraId="19E78BE4" w14:textId="3DD7F54C" w:rsidR="00C854E0" w:rsidRDefault="00AD2A3E" w:rsidP="00C854E0">
            <w:pPr>
              <w:spacing w:after="0" w:line="240" w:lineRule="auto"/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4</w:t>
            </w:r>
          </w:p>
        </w:tc>
        <w:tc>
          <w:tcPr>
            <w:tcW w:w="6626" w:type="dxa"/>
            <w:vAlign w:val="center"/>
          </w:tcPr>
          <w:p w14:paraId="62EE755B" w14:textId="355913F2" w:rsidR="00C854E0" w:rsidRDefault="00C854E0" w:rsidP="00C854E0">
            <w:pPr>
              <w:spacing w:after="0" w:line="240" w:lineRule="auto"/>
              <w:rPr>
                <w:rFonts w:eastAsia="SimSun" w:cs="Calibri"/>
                <w:lang w:eastAsia="zh-CN"/>
              </w:rPr>
            </w:pPr>
            <w:r w:rsidRPr="00BE5F4E">
              <w:rPr>
                <w:rFonts w:asciiTheme="minorHAnsi" w:hAnsiTheme="minorHAnsi" w:cstheme="minorHAnsi"/>
              </w:rPr>
              <w:t>Snímání srdeční frekvence plodu – US sondou</w:t>
            </w:r>
          </w:p>
        </w:tc>
        <w:tc>
          <w:tcPr>
            <w:tcW w:w="2042" w:type="dxa"/>
            <w:vAlign w:val="center"/>
          </w:tcPr>
          <w:p w14:paraId="7119017E" w14:textId="77777777" w:rsidR="00C854E0" w:rsidRPr="00FC6F0E" w:rsidRDefault="00C854E0" w:rsidP="00C854E0">
            <w:pPr>
              <w:spacing w:after="0" w:line="240" w:lineRule="auto"/>
              <w:contextualSpacing/>
            </w:pPr>
          </w:p>
        </w:tc>
      </w:tr>
      <w:tr w:rsidR="008960BC" w:rsidRPr="00FC6F0E" w14:paraId="08A2BC31" w14:textId="77777777" w:rsidTr="00544502">
        <w:trPr>
          <w:cantSplit/>
          <w:trHeight w:val="340"/>
          <w:jc w:val="center"/>
        </w:trPr>
        <w:tc>
          <w:tcPr>
            <w:tcW w:w="730" w:type="dxa"/>
            <w:vAlign w:val="center"/>
          </w:tcPr>
          <w:p w14:paraId="28530D4D" w14:textId="20EA292C" w:rsidR="008960BC" w:rsidRDefault="00AD2A3E" w:rsidP="00C854E0">
            <w:pPr>
              <w:spacing w:after="0" w:line="240" w:lineRule="auto"/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5</w:t>
            </w:r>
          </w:p>
        </w:tc>
        <w:tc>
          <w:tcPr>
            <w:tcW w:w="6626" w:type="dxa"/>
            <w:vAlign w:val="center"/>
          </w:tcPr>
          <w:p w14:paraId="15321CD1" w14:textId="6E1C85C3" w:rsidR="008960BC" w:rsidRPr="00BE5F4E" w:rsidRDefault="008960BC" w:rsidP="00C854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bCs/>
              </w:rPr>
              <w:t>M</w:t>
            </w:r>
            <w:r w:rsidRPr="00BE5F4E">
              <w:rPr>
                <w:bCs/>
              </w:rPr>
              <w:t>ěření srdeční frekvence plodu US sondou</w:t>
            </w:r>
            <w:r w:rsidR="00544502">
              <w:rPr>
                <w:bCs/>
              </w:rPr>
              <w:t xml:space="preserve"> v rozsahu</w:t>
            </w:r>
            <w:r w:rsidRPr="00BE5F4E">
              <w:rPr>
                <w:bCs/>
              </w:rPr>
              <w:t xml:space="preserve"> 50-240 tepů</w:t>
            </w:r>
            <w:r w:rsidR="00544502">
              <w:rPr>
                <w:bCs/>
              </w:rPr>
              <w:t>/</w:t>
            </w:r>
            <w:r w:rsidRPr="00BE5F4E">
              <w:rPr>
                <w:bCs/>
              </w:rPr>
              <w:t>mi</w:t>
            </w:r>
            <w:r w:rsidR="00544502">
              <w:rPr>
                <w:bCs/>
              </w:rPr>
              <w:t>n</w:t>
            </w:r>
            <w:r w:rsidR="008F47E5">
              <w:rPr>
                <w:bCs/>
              </w:rPr>
              <w:t>.</w:t>
            </w:r>
          </w:p>
        </w:tc>
        <w:tc>
          <w:tcPr>
            <w:tcW w:w="2042" w:type="dxa"/>
            <w:vAlign w:val="center"/>
          </w:tcPr>
          <w:p w14:paraId="3E88293C" w14:textId="77777777" w:rsidR="008960BC" w:rsidRPr="00FC6F0E" w:rsidRDefault="008960BC" w:rsidP="00C854E0">
            <w:pPr>
              <w:spacing w:after="0" w:line="240" w:lineRule="auto"/>
              <w:contextualSpacing/>
            </w:pPr>
          </w:p>
        </w:tc>
      </w:tr>
      <w:tr w:rsidR="00C854E0" w:rsidRPr="00FC6F0E" w14:paraId="0E239AD1" w14:textId="77777777" w:rsidTr="00544502">
        <w:trPr>
          <w:cantSplit/>
          <w:trHeight w:val="340"/>
          <w:jc w:val="center"/>
        </w:trPr>
        <w:tc>
          <w:tcPr>
            <w:tcW w:w="730" w:type="dxa"/>
            <w:vAlign w:val="center"/>
          </w:tcPr>
          <w:p w14:paraId="178A52C7" w14:textId="523A382D" w:rsidR="00C854E0" w:rsidRDefault="00AD2A3E" w:rsidP="00C854E0">
            <w:pPr>
              <w:spacing w:after="0" w:line="240" w:lineRule="auto"/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6</w:t>
            </w:r>
          </w:p>
        </w:tc>
        <w:tc>
          <w:tcPr>
            <w:tcW w:w="6626" w:type="dxa"/>
            <w:vAlign w:val="center"/>
          </w:tcPr>
          <w:p w14:paraId="309668F2" w14:textId="355EFB2A" w:rsidR="00C854E0" w:rsidRPr="78B11501" w:rsidRDefault="00C854E0" w:rsidP="00C854E0">
            <w:pPr>
              <w:spacing w:after="0" w:line="240" w:lineRule="auto"/>
              <w:rPr>
                <w:rFonts w:eastAsia="SimSun" w:cs="Calibri"/>
                <w:lang w:eastAsia="zh-CN"/>
              </w:rPr>
            </w:pPr>
            <w:r w:rsidRPr="00BE5F4E">
              <w:rPr>
                <w:rFonts w:asciiTheme="minorHAnsi" w:hAnsiTheme="minorHAnsi" w:cstheme="minorHAnsi"/>
              </w:rPr>
              <w:t>Monitorování děložních stahů – TOCO sonda</w:t>
            </w:r>
          </w:p>
        </w:tc>
        <w:tc>
          <w:tcPr>
            <w:tcW w:w="2042" w:type="dxa"/>
            <w:vAlign w:val="center"/>
          </w:tcPr>
          <w:p w14:paraId="1544DECA" w14:textId="77777777" w:rsidR="00C854E0" w:rsidRPr="00FC6F0E" w:rsidRDefault="00C854E0" w:rsidP="00C854E0">
            <w:pPr>
              <w:spacing w:after="0" w:line="240" w:lineRule="auto"/>
              <w:contextualSpacing/>
            </w:pPr>
          </w:p>
        </w:tc>
      </w:tr>
      <w:tr w:rsidR="009800C4" w:rsidRPr="00FC6F0E" w14:paraId="77B36CB7" w14:textId="77777777" w:rsidTr="00544502">
        <w:trPr>
          <w:cantSplit/>
          <w:trHeight w:val="340"/>
          <w:jc w:val="center"/>
        </w:trPr>
        <w:tc>
          <w:tcPr>
            <w:tcW w:w="730" w:type="dxa"/>
            <w:vAlign w:val="center"/>
          </w:tcPr>
          <w:p w14:paraId="6DD6B087" w14:textId="1E8A0339" w:rsidR="009800C4" w:rsidRDefault="00AD2A3E" w:rsidP="00C854E0">
            <w:pPr>
              <w:spacing w:after="0" w:line="240" w:lineRule="auto"/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7</w:t>
            </w:r>
          </w:p>
        </w:tc>
        <w:tc>
          <w:tcPr>
            <w:tcW w:w="6626" w:type="dxa"/>
            <w:vAlign w:val="center"/>
          </w:tcPr>
          <w:p w14:paraId="603F28E2" w14:textId="3F34380E" w:rsidR="009800C4" w:rsidRPr="00BE5F4E" w:rsidRDefault="009800C4" w:rsidP="00C854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E5F4E">
              <w:rPr>
                <w:bCs/>
              </w:rPr>
              <w:t>Automatická detekce pohybu plodů</w:t>
            </w:r>
          </w:p>
        </w:tc>
        <w:tc>
          <w:tcPr>
            <w:tcW w:w="2042" w:type="dxa"/>
            <w:vAlign w:val="center"/>
          </w:tcPr>
          <w:p w14:paraId="721055AB" w14:textId="77777777" w:rsidR="009800C4" w:rsidRPr="00FC6F0E" w:rsidRDefault="009800C4" w:rsidP="00C854E0">
            <w:pPr>
              <w:spacing w:after="0" w:line="240" w:lineRule="auto"/>
              <w:contextualSpacing/>
            </w:pPr>
          </w:p>
        </w:tc>
      </w:tr>
      <w:tr w:rsidR="00595C30" w:rsidRPr="00FC6F0E" w14:paraId="1A64E859" w14:textId="77777777" w:rsidTr="00544502">
        <w:trPr>
          <w:cantSplit/>
          <w:trHeight w:val="340"/>
          <w:jc w:val="center"/>
        </w:trPr>
        <w:tc>
          <w:tcPr>
            <w:tcW w:w="730" w:type="dxa"/>
            <w:vAlign w:val="center"/>
          </w:tcPr>
          <w:p w14:paraId="70A37378" w14:textId="2FAA5243" w:rsidR="00595C30" w:rsidRDefault="00AD2A3E" w:rsidP="00C854E0">
            <w:pPr>
              <w:spacing w:after="0" w:line="240" w:lineRule="auto"/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8</w:t>
            </w:r>
          </w:p>
        </w:tc>
        <w:tc>
          <w:tcPr>
            <w:tcW w:w="6626" w:type="dxa"/>
            <w:vAlign w:val="center"/>
          </w:tcPr>
          <w:p w14:paraId="4991B41C" w14:textId="0B772487" w:rsidR="00595C30" w:rsidRPr="00BE5F4E" w:rsidRDefault="00595C30" w:rsidP="00C854E0">
            <w:pPr>
              <w:spacing w:after="0" w:line="240" w:lineRule="auto"/>
              <w:rPr>
                <w:bCs/>
              </w:rPr>
            </w:pPr>
            <w:r w:rsidRPr="00BE5F4E">
              <w:rPr>
                <w:bCs/>
              </w:rPr>
              <w:t>Verifikace kanálů mezi plody a mezi matkou a plody</w:t>
            </w:r>
          </w:p>
        </w:tc>
        <w:tc>
          <w:tcPr>
            <w:tcW w:w="2042" w:type="dxa"/>
            <w:vAlign w:val="center"/>
          </w:tcPr>
          <w:p w14:paraId="75B77733" w14:textId="77777777" w:rsidR="00595C30" w:rsidRPr="00FC6F0E" w:rsidRDefault="00595C30" w:rsidP="00C854E0">
            <w:pPr>
              <w:spacing w:after="0" w:line="240" w:lineRule="auto"/>
              <w:contextualSpacing/>
            </w:pPr>
          </w:p>
        </w:tc>
      </w:tr>
      <w:tr w:rsidR="00CC3F67" w:rsidRPr="00FC6F0E" w14:paraId="3983BD3B" w14:textId="77777777" w:rsidTr="00544502">
        <w:trPr>
          <w:cantSplit/>
          <w:trHeight w:val="340"/>
          <w:jc w:val="center"/>
        </w:trPr>
        <w:tc>
          <w:tcPr>
            <w:tcW w:w="730" w:type="dxa"/>
            <w:vAlign w:val="center"/>
          </w:tcPr>
          <w:p w14:paraId="55C14751" w14:textId="3422A2CA" w:rsidR="00CC3F67" w:rsidRDefault="00AD2A3E" w:rsidP="00C854E0">
            <w:pPr>
              <w:spacing w:after="0" w:line="240" w:lineRule="auto"/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9</w:t>
            </w:r>
          </w:p>
        </w:tc>
        <w:tc>
          <w:tcPr>
            <w:tcW w:w="6626" w:type="dxa"/>
            <w:vAlign w:val="center"/>
          </w:tcPr>
          <w:p w14:paraId="72D9CE8E" w14:textId="7B04D143" w:rsidR="00CC3F67" w:rsidRPr="00BE5F4E" w:rsidRDefault="00CC3F67" w:rsidP="00C854E0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P</w:t>
            </w:r>
            <w:r w:rsidRPr="00BE5F4E">
              <w:rPr>
                <w:bCs/>
              </w:rPr>
              <w:t>uls matky snímaný z TOCO sondy v rozsahu 40-240 tepů</w:t>
            </w:r>
            <w:r w:rsidR="003C63AE">
              <w:rPr>
                <w:bCs/>
              </w:rPr>
              <w:t>/</w:t>
            </w:r>
            <w:r w:rsidRPr="00BE5F4E">
              <w:rPr>
                <w:bCs/>
              </w:rPr>
              <w:t>min</w:t>
            </w:r>
            <w:r w:rsidR="003C63AE">
              <w:rPr>
                <w:bCs/>
              </w:rPr>
              <w:t>.</w:t>
            </w:r>
          </w:p>
        </w:tc>
        <w:tc>
          <w:tcPr>
            <w:tcW w:w="2042" w:type="dxa"/>
            <w:vAlign w:val="center"/>
          </w:tcPr>
          <w:p w14:paraId="28D61F83" w14:textId="77777777" w:rsidR="00CC3F67" w:rsidRPr="00FC6F0E" w:rsidRDefault="00CC3F67" w:rsidP="00C854E0">
            <w:pPr>
              <w:spacing w:after="0" w:line="240" w:lineRule="auto"/>
              <w:contextualSpacing/>
            </w:pPr>
          </w:p>
        </w:tc>
      </w:tr>
      <w:tr w:rsidR="00C854E0" w:rsidRPr="00FC6F0E" w14:paraId="6386D9D8" w14:textId="77777777" w:rsidTr="00544502">
        <w:trPr>
          <w:cantSplit/>
          <w:trHeight w:val="340"/>
          <w:jc w:val="center"/>
        </w:trPr>
        <w:tc>
          <w:tcPr>
            <w:tcW w:w="730" w:type="dxa"/>
            <w:vAlign w:val="center"/>
          </w:tcPr>
          <w:p w14:paraId="0440E582" w14:textId="402A659C" w:rsidR="00C854E0" w:rsidRDefault="00AD2A3E" w:rsidP="00C854E0">
            <w:pPr>
              <w:spacing w:after="0" w:line="240" w:lineRule="auto"/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0</w:t>
            </w:r>
          </w:p>
        </w:tc>
        <w:tc>
          <w:tcPr>
            <w:tcW w:w="6626" w:type="dxa"/>
            <w:vAlign w:val="center"/>
          </w:tcPr>
          <w:p w14:paraId="48B16360" w14:textId="51875C26" w:rsidR="00C854E0" w:rsidRDefault="00C854E0" w:rsidP="00C854E0">
            <w:pPr>
              <w:spacing w:after="0" w:line="240" w:lineRule="auto"/>
              <w:rPr>
                <w:rFonts w:eastAsia="SimSun" w:cs="Calibri"/>
                <w:lang w:eastAsia="zh-CN"/>
              </w:rPr>
            </w:pPr>
            <w:r w:rsidRPr="00BE5F4E">
              <w:rPr>
                <w:rFonts w:asciiTheme="minorHAnsi" w:hAnsiTheme="minorHAnsi" w:cstheme="minorHAnsi"/>
              </w:rPr>
              <w:t>S</w:t>
            </w:r>
            <w:r w:rsidR="00D13E39">
              <w:rPr>
                <w:rFonts w:asciiTheme="minorHAnsi" w:hAnsiTheme="minorHAnsi" w:cstheme="minorHAnsi"/>
              </w:rPr>
              <w:t>oftware</w:t>
            </w:r>
            <w:r w:rsidRPr="00BE5F4E">
              <w:rPr>
                <w:rFonts w:asciiTheme="minorHAnsi" w:hAnsiTheme="minorHAnsi" w:cstheme="minorHAnsi"/>
              </w:rPr>
              <w:t xml:space="preserve"> pro </w:t>
            </w:r>
            <w:r w:rsidR="00D13E39">
              <w:rPr>
                <w:rFonts w:asciiTheme="minorHAnsi" w:hAnsiTheme="minorHAnsi" w:cstheme="minorHAnsi"/>
              </w:rPr>
              <w:t>monitorování</w:t>
            </w:r>
            <w:r w:rsidRPr="00BE5F4E">
              <w:rPr>
                <w:rFonts w:asciiTheme="minorHAnsi" w:hAnsiTheme="minorHAnsi" w:cstheme="minorHAnsi"/>
              </w:rPr>
              <w:t xml:space="preserve"> dvojčat </w:t>
            </w:r>
            <w:r w:rsidR="00001B41">
              <w:rPr>
                <w:rFonts w:asciiTheme="minorHAnsi" w:hAnsiTheme="minorHAnsi" w:cstheme="minorHAnsi"/>
              </w:rPr>
              <w:t>u všech dodávaných přístrojů</w:t>
            </w:r>
            <w:r w:rsidRPr="00BE5F4E">
              <w:rPr>
                <w:rFonts w:asciiTheme="minorHAnsi" w:hAnsiTheme="minorHAnsi" w:cstheme="minorHAnsi"/>
              </w:rPr>
              <w:t xml:space="preserve"> – aktivace připojením druhé US sondy</w:t>
            </w:r>
          </w:p>
        </w:tc>
        <w:tc>
          <w:tcPr>
            <w:tcW w:w="2042" w:type="dxa"/>
            <w:vAlign w:val="center"/>
          </w:tcPr>
          <w:p w14:paraId="583E27B9" w14:textId="77777777" w:rsidR="00C854E0" w:rsidRPr="00FC6F0E" w:rsidRDefault="00C854E0" w:rsidP="00C854E0">
            <w:pPr>
              <w:spacing w:after="0" w:line="240" w:lineRule="auto"/>
              <w:contextualSpacing/>
            </w:pPr>
          </w:p>
        </w:tc>
      </w:tr>
      <w:tr w:rsidR="00C854E0" w:rsidRPr="00FC6F0E" w14:paraId="25842A4A" w14:textId="77777777" w:rsidTr="00544502">
        <w:trPr>
          <w:cantSplit/>
          <w:trHeight w:val="340"/>
          <w:jc w:val="center"/>
        </w:trPr>
        <w:tc>
          <w:tcPr>
            <w:tcW w:w="730" w:type="dxa"/>
            <w:vAlign w:val="center"/>
          </w:tcPr>
          <w:p w14:paraId="25842A47" w14:textId="61F9242A" w:rsidR="00C854E0" w:rsidRPr="00FC6F0E" w:rsidRDefault="00AD2A3E" w:rsidP="00C854E0">
            <w:pPr>
              <w:spacing w:after="0" w:line="240" w:lineRule="auto"/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1</w:t>
            </w:r>
          </w:p>
        </w:tc>
        <w:tc>
          <w:tcPr>
            <w:tcW w:w="6626" w:type="dxa"/>
            <w:vAlign w:val="center"/>
          </w:tcPr>
          <w:p w14:paraId="25842A48" w14:textId="3855FCA7" w:rsidR="00C854E0" w:rsidRPr="00FC6F0E" w:rsidRDefault="00D13E39" w:rsidP="00C854E0">
            <w:pPr>
              <w:spacing w:after="0" w:line="240" w:lineRule="auto"/>
              <w:rPr>
                <w:rFonts w:eastAsia="SimSun" w:cs="Calibri"/>
                <w:bCs/>
                <w:lang w:eastAsia="zh-CN"/>
              </w:rPr>
            </w:pPr>
            <w:r>
              <w:rPr>
                <w:rFonts w:asciiTheme="minorHAnsi" w:hAnsiTheme="minorHAnsi" w:cstheme="minorHAnsi"/>
              </w:rPr>
              <w:t>Software pro m</w:t>
            </w:r>
            <w:r w:rsidR="00C854E0" w:rsidRPr="00BE5F4E">
              <w:rPr>
                <w:rFonts w:asciiTheme="minorHAnsi" w:hAnsiTheme="minorHAnsi" w:cstheme="minorHAnsi"/>
              </w:rPr>
              <w:t>onitorování trojč</w:t>
            </w:r>
            <w:r w:rsidR="00001B41">
              <w:rPr>
                <w:rFonts w:asciiTheme="minorHAnsi" w:hAnsiTheme="minorHAnsi" w:cstheme="minorHAnsi"/>
              </w:rPr>
              <w:t xml:space="preserve">at </w:t>
            </w:r>
            <w:r w:rsidR="005411AF">
              <w:rPr>
                <w:rFonts w:asciiTheme="minorHAnsi" w:hAnsiTheme="minorHAnsi" w:cstheme="minorHAnsi"/>
              </w:rPr>
              <w:t xml:space="preserve">u jednoho z dodávaných přístrojů – včetně </w:t>
            </w:r>
            <w:r w:rsidR="00C854E0" w:rsidRPr="00BE5F4E">
              <w:rPr>
                <w:rFonts w:asciiTheme="minorHAnsi" w:hAnsiTheme="minorHAnsi" w:cstheme="minorHAnsi"/>
              </w:rPr>
              <w:t>US sond</w:t>
            </w:r>
            <w:r w:rsidR="005411AF">
              <w:rPr>
                <w:rFonts w:asciiTheme="minorHAnsi" w:hAnsiTheme="minorHAnsi" w:cstheme="minorHAnsi"/>
              </w:rPr>
              <w:t>y</w:t>
            </w:r>
          </w:p>
        </w:tc>
        <w:tc>
          <w:tcPr>
            <w:tcW w:w="2042" w:type="dxa"/>
            <w:vAlign w:val="center"/>
          </w:tcPr>
          <w:p w14:paraId="25842A49" w14:textId="77777777" w:rsidR="00C854E0" w:rsidRPr="00FC6F0E" w:rsidRDefault="00C854E0" w:rsidP="00C854E0">
            <w:pPr>
              <w:spacing w:after="0" w:line="240" w:lineRule="auto"/>
              <w:contextualSpacing/>
            </w:pPr>
          </w:p>
        </w:tc>
      </w:tr>
      <w:tr w:rsidR="00C854E0" w:rsidRPr="00FC6F0E" w14:paraId="2A121133" w14:textId="77777777" w:rsidTr="00544502">
        <w:trPr>
          <w:cantSplit/>
          <w:trHeight w:val="340"/>
          <w:jc w:val="center"/>
        </w:trPr>
        <w:tc>
          <w:tcPr>
            <w:tcW w:w="730" w:type="dxa"/>
            <w:vAlign w:val="center"/>
          </w:tcPr>
          <w:p w14:paraId="207EDF35" w14:textId="024F5344" w:rsidR="00C854E0" w:rsidRPr="00FC6F0E" w:rsidRDefault="00AD2A3E" w:rsidP="00C854E0">
            <w:pPr>
              <w:spacing w:after="0" w:line="240" w:lineRule="auto"/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2</w:t>
            </w:r>
          </w:p>
        </w:tc>
        <w:tc>
          <w:tcPr>
            <w:tcW w:w="6626" w:type="dxa"/>
            <w:vAlign w:val="center"/>
          </w:tcPr>
          <w:p w14:paraId="3E45A555" w14:textId="6DAA016A" w:rsidR="00C854E0" w:rsidRPr="00051DD5" w:rsidRDefault="00C854E0" w:rsidP="00C854E0">
            <w:pPr>
              <w:spacing w:after="0" w:line="240" w:lineRule="auto"/>
              <w:rPr>
                <w:rFonts w:eastAsia="SimSun" w:cs="Calibri"/>
                <w:bCs/>
                <w:lang w:eastAsia="zh-CN"/>
              </w:rPr>
            </w:pPr>
            <w:r w:rsidRPr="00051DD5">
              <w:rPr>
                <w:rFonts w:asciiTheme="minorHAnsi" w:hAnsiTheme="minorHAnsi" w:cstheme="minorHAnsi"/>
              </w:rPr>
              <w:t xml:space="preserve">Jeden přístroj vybavený SW pro trojčata + US sonda navíc  </w:t>
            </w:r>
          </w:p>
        </w:tc>
        <w:tc>
          <w:tcPr>
            <w:tcW w:w="2042" w:type="dxa"/>
            <w:vAlign w:val="center"/>
          </w:tcPr>
          <w:p w14:paraId="10E486BF" w14:textId="77777777" w:rsidR="00C854E0" w:rsidRPr="00FC6F0E" w:rsidRDefault="00C854E0" w:rsidP="00C854E0">
            <w:pPr>
              <w:spacing w:after="0" w:line="240" w:lineRule="auto"/>
              <w:contextualSpacing/>
            </w:pPr>
          </w:p>
        </w:tc>
      </w:tr>
      <w:tr w:rsidR="00C854E0" w:rsidRPr="00FC6F0E" w14:paraId="0B2EF775" w14:textId="77777777" w:rsidTr="00544502">
        <w:trPr>
          <w:cantSplit/>
          <w:trHeight w:val="340"/>
          <w:jc w:val="center"/>
        </w:trPr>
        <w:tc>
          <w:tcPr>
            <w:tcW w:w="730" w:type="dxa"/>
            <w:vAlign w:val="center"/>
          </w:tcPr>
          <w:p w14:paraId="15F3DBFF" w14:textId="23A6AE17" w:rsidR="00C854E0" w:rsidRPr="00FC6F0E" w:rsidRDefault="00AD2A3E" w:rsidP="00C854E0">
            <w:pPr>
              <w:spacing w:after="0" w:line="240" w:lineRule="auto"/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3</w:t>
            </w:r>
          </w:p>
        </w:tc>
        <w:tc>
          <w:tcPr>
            <w:tcW w:w="6626" w:type="dxa"/>
            <w:vAlign w:val="center"/>
          </w:tcPr>
          <w:p w14:paraId="474B91EA" w14:textId="4C6E1184" w:rsidR="00C854E0" w:rsidRPr="00FC6F0E" w:rsidRDefault="00CA1CC7" w:rsidP="00C854E0">
            <w:pPr>
              <w:spacing w:after="0" w:line="240" w:lineRule="auto"/>
              <w:rPr>
                <w:rFonts w:eastAsia="SimSun" w:cs="Calibri"/>
                <w:bCs/>
                <w:lang w:eastAsia="zh-CN"/>
              </w:rPr>
            </w:pPr>
            <w:r w:rsidRPr="00F71488">
              <w:rPr>
                <w:bCs/>
              </w:rPr>
              <w:t>Zadávání pacientských dat</w:t>
            </w:r>
            <w:r w:rsidR="002D6454">
              <w:rPr>
                <w:bCs/>
              </w:rPr>
              <w:t xml:space="preserve">, </w:t>
            </w:r>
            <w:r w:rsidRPr="00F71488">
              <w:rPr>
                <w:bCs/>
              </w:rPr>
              <w:t>měření</w:t>
            </w:r>
            <w:r w:rsidR="002D6454">
              <w:rPr>
                <w:bCs/>
              </w:rPr>
              <w:t xml:space="preserve">, </w:t>
            </w:r>
            <w:r w:rsidRPr="00F71488">
              <w:rPr>
                <w:bCs/>
              </w:rPr>
              <w:t>zobrazení vitálních f</w:t>
            </w:r>
            <w:r>
              <w:rPr>
                <w:bCs/>
              </w:rPr>
              <w:t>unk</w:t>
            </w:r>
            <w:r w:rsidRPr="00F71488">
              <w:rPr>
                <w:bCs/>
              </w:rPr>
              <w:t>cí matky a všech srdečních tepů plodů (i trojčata) na KTG přístroji</w:t>
            </w:r>
          </w:p>
        </w:tc>
        <w:tc>
          <w:tcPr>
            <w:tcW w:w="2042" w:type="dxa"/>
            <w:vAlign w:val="center"/>
          </w:tcPr>
          <w:p w14:paraId="39299467" w14:textId="77777777" w:rsidR="00C854E0" w:rsidRPr="00FC6F0E" w:rsidRDefault="00C854E0" w:rsidP="00C854E0">
            <w:pPr>
              <w:spacing w:after="0" w:line="240" w:lineRule="auto"/>
              <w:contextualSpacing/>
            </w:pPr>
          </w:p>
        </w:tc>
      </w:tr>
      <w:tr w:rsidR="00C854E0" w:rsidRPr="00FC6F0E" w14:paraId="25251E2F" w14:textId="77777777" w:rsidTr="00544502">
        <w:trPr>
          <w:cantSplit/>
          <w:trHeight w:val="340"/>
          <w:jc w:val="center"/>
        </w:trPr>
        <w:tc>
          <w:tcPr>
            <w:tcW w:w="730" w:type="dxa"/>
            <w:vAlign w:val="center"/>
          </w:tcPr>
          <w:p w14:paraId="045B13B9" w14:textId="34780511" w:rsidR="00C854E0" w:rsidRPr="00FC6F0E" w:rsidRDefault="00AD2A3E" w:rsidP="00C854E0">
            <w:pPr>
              <w:spacing w:after="0" w:line="240" w:lineRule="auto"/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4</w:t>
            </w:r>
          </w:p>
        </w:tc>
        <w:tc>
          <w:tcPr>
            <w:tcW w:w="6626" w:type="dxa"/>
            <w:vAlign w:val="center"/>
          </w:tcPr>
          <w:p w14:paraId="35104FA3" w14:textId="342A4D08" w:rsidR="00C854E0" w:rsidRPr="00FC6F0E" w:rsidRDefault="00042C08" w:rsidP="00C854E0">
            <w:pPr>
              <w:spacing w:after="0" w:line="240" w:lineRule="auto"/>
              <w:rPr>
                <w:rFonts w:eastAsia="SimSun" w:cs="Calibri"/>
                <w:bCs/>
                <w:lang w:eastAsia="zh-CN"/>
              </w:rPr>
            </w:pPr>
            <w:r>
              <w:rPr>
                <w:bCs/>
              </w:rPr>
              <w:t>M</w:t>
            </w:r>
            <w:r w:rsidRPr="00BE5F4E">
              <w:rPr>
                <w:bCs/>
              </w:rPr>
              <w:t>ožnost vkládání předem definovaných poznámek do záznamu</w:t>
            </w:r>
          </w:p>
        </w:tc>
        <w:tc>
          <w:tcPr>
            <w:tcW w:w="2042" w:type="dxa"/>
            <w:vAlign w:val="center"/>
          </w:tcPr>
          <w:p w14:paraId="4DCBF93B" w14:textId="77777777" w:rsidR="00C854E0" w:rsidRPr="00FC6F0E" w:rsidRDefault="00C854E0" w:rsidP="00C854E0">
            <w:pPr>
              <w:spacing w:after="0" w:line="240" w:lineRule="auto"/>
              <w:contextualSpacing/>
            </w:pPr>
          </w:p>
        </w:tc>
      </w:tr>
      <w:tr w:rsidR="00042C08" w:rsidRPr="00FC6F0E" w14:paraId="4831FF1C" w14:textId="77777777" w:rsidTr="00544502">
        <w:trPr>
          <w:cantSplit/>
          <w:trHeight w:val="340"/>
          <w:jc w:val="center"/>
        </w:trPr>
        <w:tc>
          <w:tcPr>
            <w:tcW w:w="730" w:type="dxa"/>
            <w:vAlign w:val="center"/>
          </w:tcPr>
          <w:p w14:paraId="195D64EE" w14:textId="42CA59B6" w:rsidR="00042C08" w:rsidRPr="00FC6F0E" w:rsidRDefault="00AD2A3E" w:rsidP="00042C08">
            <w:pPr>
              <w:spacing w:after="0" w:line="240" w:lineRule="auto"/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5</w:t>
            </w:r>
          </w:p>
        </w:tc>
        <w:tc>
          <w:tcPr>
            <w:tcW w:w="6626" w:type="dxa"/>
            <w:vAlign w:val="center"/>
          </w:tcPr>
          <w:p w14:paraId="2EF5B2C3" w14:textId="0E0FC92E" w:rsidR="00042C08" w:rsidRDefault="00042C08" w:rsidP="00042C08">
            <w:pPr>
              <w:spacing w:after="0" w:line="240" w:lineRule="auto"/>
              <w:rPr>
                <w:rFonts w:eastAsia="SimSun" w:cs="Calibri"/>
                <w:bCs/>
                <w:lang w:eastAsia="zh-CN"/>
              </w:rPr>
            </w:pPr>
            <w:r w:rsidRPr="00BE5F4E">
              <w:rPr>
                <w:rFonts w:asciiTheme="minorHAnsi" w:hAnsiTheme="minorHAnsi" w:cstheme="minorHAnsi"/>
              </w:rPr>
              <w:t>Regulovatelná hlasitost ozev tepové frekvence plodu</w:t>
            </w:r>
          </w:p>
        </w:tc>
        <w:tc>
          <w:tcPr>
            <w:tcW w:w="2042" w:type="dxa"/>
            <w:vAlign w:val="center"/>
          </w:tcPr>
          <w:p w14:paraId="22D7B470" w14:textId="77777777" w:rsidR="00042C08" w:rsidRPr="00FC6F0E" w:rsidRDefault="00042C08" w:rsidP="00042C08">
            <w:pPr>
              <w:spacing w:after="0" w:line="240" w:lineRule="auto"/>
              <w:contextualSpacing/>
            </w:pPr>
          </w:p>
        </w:tc>
      </w:tr>
      <w:tr w:rsidR="00042C08" w:rsidRPr="00FC6F0E" w14:paraId="117E8019" w14:textId="77777777" w:rsidTr="00544502">
        <w:trPr>
          <w:cantSplit/>
          <w:trHeight w:val="340"/>
          <w:jc w:val="center"/>
        </w:trPr>
        <w:tc>
          <w:tcPr>
            <w:tcW w:w="730" w:type="dxa"/>
            <w:vAlign w:val="center"/>
          </w:tcPr>
          <w:p w14:paraId="5DF8AA61" w14:textId="271C41E3" w:rsidR="00042C08" w:rsidRPr="00FC6F0E" w:rsidRDefault="00AD2A3E" w:rsidP="00042C08">
            <w:pPr>
              <w:spacing w:after="0" w:line="240" w:lineRule="auto"/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6</w:t>
            </w:r>
          </w:p>
        </w:tc>
        <w:tc>
          <w:tcPr>
            <w:tcW w:w="6626" w:type="dxa"/>
            <w:vAlign w:val="center"/>
          </w:tcPr>
          <w:p w14:paraId="27AD4440" w14:textId="751F90EF" w:rsidR="00042C08" w:rsidRDefault="00042C08" w:rsidP="00042C08">
            <w:pPr>
              <w:spacing w:after="0" w:line="240" w:lineRule="auto"/>
              <w:rPr>
                <w:rFonts w:eastAsia="SimSun" w:cs="Calibri"/>
                <w:bCs/>
                <w:lang w:eastAsia="zh-CN"/>
              </w:rPr>
            </w:pPr>
            <w:r w:rsidRPr="00BE5F4E">
              <w:rPr>
                <w:rFonts w:asciiTheme="minorHAnsi" w:hAnsiTheme="minorHAnsi" w:cstheme="minorHAnsi"/>
              </w:rPr>
              <w:t>Nastavitelné alarmy měřených parametrů včetně hlasitosti</w:t>
            </w:r>
          </w:p>
        </w:tc>
        <w:tc>
          <w:tcPr>
            <w:tcW w:w="2042" w:type="dxa"/>
            <w:vAlign w:val="center"/>
          </w:tcPr>
          <w:p w14:paraId="3D200C23" w14:textId="77777777" w:rsidR="00042C08" w:rsidRPr="00FC6F0E" w:rsidRDefault="00042C08" w:rsidP="00042C08">
            <w:pPr>
              <w:spacing w:after="0" w:line="240" w:lineRule="auto"/>
              <w:contextualSpacing/>
            </w:pPr>
          </w:p>
        </w:tc>
      </w:tr>
      <w:tr w:rsidR="00042C08" w:rsidRPr="00FC6F0E" w14:paraId="29501580" w14:textId="77777777" w:rsidTr="00544502">
        <w:trPr>
          <w:cantSplit/>
          <w:trHeight w:val="340"/>
          <w:jc w:val="center"/>
        </w:trPr>
        <w:tc>
          <w:tcPr>
            <w:tcW w:w="730" w:type="dxa"/>
            <w:vAlign w:val="center"/>
          </w:tcPr>
          <w:p w14:paraId="77CACED1" w14:textId="7DFA8B21" w:rsidR="00042C08" w:rsidRPr="00FC6F0E" w:rsidRDefault="00AD2A3E" w:rsidP="00042C08">
            <w:pPr>
              <w:spacing w:after="0" w:line="240" w:lineRule="auto"/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7</w:t>
            </w:r>
          </w:p>
        </w:tc>
        <w:tc>
          <w:tcPr>
            <w:tcW w:w="6626" w:type="dxa"/>
            <w:vAlign w:val="center"/>
          </w:tcPr>
          <w:p w14:paraId="3A6D0F7A" w14:textId="05C203E3" w:rsidR="00042C08" w:rsidRDefault="00042C08" w:rsidP="00042C08">
            <w:pPr>
              <w:spacing w:after="0" w:line="240" w:lineRule="auto"/>
              <w:rPr>
                <w:rFonts w:eastAsia="SimSun" w:cs="Calibri"/>
                <w:bCs/>
                <w:lang w:eastAsia="zh-CN"/>
              </w:rPr>
            </w:pPr>
            <w:r w:rsidRPr="00BE5F4E">
              <w:rPr>
                <w:bCs/>
              </w:rPr>
              <w:t>Lehké a kompaktní voděodolné sondy vybavené identifikátorem sloužící k určení, která sonda přenáší srdeční frekvenci</w:t>
            </w:r>
          </w:p>
        </w:tc>
        <w:tc>
          <w:tcPr>
            <w:tcW w:w="2042" w:type="dxa"/>
            <w:vAlign w:val="center"/>
          </w:tcPr>
          <w:p w14:paraId="04F7965D" w14:textId="77777777" w:rsidR="00042C08" w:rsidRPr="00FC6F0E" w:rsidRDefault="00042C08" w:rsidP="00042C08">
            <w:pPr>
              <w:spacing w:after="0" w:line="240" w:lineRule="auto"/>
              <w:contextualSpacing/>
            </w:pPr>
          </w:p>
        </w:tc>
      </w:tr>
      <w:tr w:rsidR="00042C08" w:rsidRPr="00FC6F0E" w14:paraId="597E29D4" w14:textId="77777777" w:rsidTr="00544502">
        <w:trPr>
          <w:cantSplit/>
          <w:trHeight w:val="340"/>
          <w:jc w:val="center"/>
        </w:trPr>
        <w:tc>
          <w:tcPr>
            <w:tcW w:w="730" w:type="dxa"/>
            <w:vAlign w:val="center"/>
          </w:tcPr>
          <w:p w14:paraId="39BA7FA6" w14:textId="300F622B" w:rsidR="00042C08" w:rsidRPr="00FC6F0E" w:rsidRDefault="00AD2A3E" w:rsidP="00042C08">
            <w:pPr>
              <w:spacing w:after="0" w:line="240" w:lineRule="auto"/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8</w:t>
            </w:r>
          </w:p>
        </w:tc>
        <w:tc>
          <w:tcPr>
            <w:tcW w:w="6626" w:type="dxa"/>
            <w:vAlign w:val="center"/>
          </w:tcPr>
          <w:p w14:paraId="0DE17D57" w14:textId="77777777" w:rsidR="00042C08" w:rsidRDefault="000763BF" w:rsidP="00042C08">
            <w:pPr>
              <w:spacing w:after="0" w:line="240" w:lineRule="auto"/>
              <w:rPr>
                <w:rFonts w:eastAsia="SimSun" w:cs="Calibri"/>
                <w:bCs/>
                <w:lang w:eastAsia="zh-CN"/>
              </w:rPr>
            </w:pPr>
            <w:r>
              <w:rPr>
                <w:rFonts w:eastAsia="SimSun" w:cs="Calibri"/>
                <w:bCs/>
                <w:lang w:eastAsia="zh-CN"/>
              </w:rPr>
              <w:t>Integrovaná termo tiskárna</w:t>
            </w:r>
            <w:r w:rsidR="003B6FBE">
              <w:rPr>
                <w:rFonts w:eastAsia="SimSun" w:cs="Calibri"/>
                <w:bCs/>
                <w:lang w:eastAsia="zh-CN"/>
              </w:rPr>
              <w:t>:</w:t>
            </w:r>
          </w:p>
          <w:p w14:paraId="7BB75C3E" w14:textId="77777777" w:rsidR="003B6FBE" w:rsidRDefault="003B6FBE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rFonts w:eastAsia="SimSun" w:cs="Calibri"/>
                <w:bCs/>
                <w:lang w:eastAsia="zh-CN"/>
              </w:rPr>
            </w:pPr>
            <w:r>
              <w:rPr>
                <w:rFonts w:eastAsia="SimSun" w:cs="Calibri"/>
                <w:bCs/>
                <w:lang w:eastAsia="zh-CN"/>
              </w:rPr>
              <w:t>tisk na termopapír</w:t>
            </w:r>
          </w:p>
          <w:p w14:paraId="653DB970" w14:textId="77777777" w:rsidR="003B6FBE" w:rsidRDefault="003B6FBE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rFonts w:eastAsia="SimSun" w:cs="Calibri"/>
                <w:bCs/>
                <w:lang w:eastAsia="zh-CN"/>
              </w:rPr>
            </w:pPr>
            <w:r>
              <w:rPr>
                <w:rFonts w:eastAsia="SimSun" w:cs="Calibri"/>
                <w:bCs/>
                <w:lang w:eastAsia="zh-CN"/>
              </w:rPr>
              <w:t>nastavitelná rychlost</w:t>
            </w:r>
            <w:r w:rsidR="003A12B8">
              <w:rPr>
                <w:rFonts w:eastAsia="SimSun" w:cs="Calibri"/>
                <w:bCs/>
                <w:lang w:eastAsia="zh-CN"/>
              </w:rPr>
              <w:t xml:space="preserve"> tisku</w:t>
            </w:r>
          </w:p>
          <w:p w14:paraId="100853A9" w14:textId="77777777" w:rsidR="003A12B8" w:rsidRDefault="003A12B8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rFonts w:eastAsia="SimSun" w:cs="Calibri"/>
                <w:bCs/>
                <w:lang w:eastAsia="zh-CN"/>
              </w:rPr>
            </w:pPr>
            <w:r>
              <w:rPr>
                <w:rFonts w:eastAsia="SimSun" w:cs="Calibri"/>
                <w:bCs/>
                <w:lang w:eastAsia="zh-CN"/>
              </w:rPr>
              <w:t>nastavitelný časovač</w:t>
            </w:r>
          </w:p>
          <w:p w14:paraId="42BFD919" w14:textId="39653CF4" w:rsidR="003A12B8" w:rsidRPr="003B6FBE" w:rsidRDefault="00FA7E95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rFonts w:eastAsia="SimSun" w:cs="Calibri"/>
                <w:bCs/>
                <w:lang w:eastAsia="zh-CN"/>
              </w:rPr>
            </w:pPr>
            <w:r>
              <w:rPr>
                <w:rFonts w:eastAsia="SimSun" w:cs="Calibri"/>
                <w:bCs/>
                <w:lang w:eastAsia="zh-CN"/>
              </w:rPr>
              <w:t xml:space="preserve">uložení dat do paměti pro možnost pozdějšího </w:t>
            </w:r>
            <w:r w:rsidR="00813720">
              <w:rPr>
                <w:rFonts w:eastAsia="SimSun" w:cs="Calibri"/>
                <w:bCs/>
                <w:lang w:eastAsia="zh-CN"/>
              </w:rPr>
              <w:t>dotisknutí</w:t>
            </w:r>
          </w:p>
        </w:tc>
        <w:tc>
          <w:tcPr>
            <w:tcW w:w="2042" w:type="dxa"/>
            <w:vAlign w:val="center"/>
          </w:tcPr>
          <w:p w14:paraId="54F86D19" w14:textId="77777777" w:rsidR="00042C08" w:rsidRPr="00FC6F0E" w:rsidRDefault="00042C08" w:rsidP="00042C08">
            <w:pPr>
              <w:spacing w:after="0" w:line="240" w:lineRule="auto"/>
              <w:contextualSpacing/>
            </w:pPr>
          </w:p>
        </w:tc>
      </w:tr>
      <w:tr w:rsidR="00BF5FEB" w:rsidRPr="00FC6F0E" w14:paraId="02FA512A" w14:textId="77777777" w:rsidTr="00544502">
        <w:trPr>
          <w:cantSplit/>
          <w:trHeight w:val="340"/>
          <w:jc w:val="center"/>
        </w:trPr>
        <w:tc>
          <w:tcPr>
            <w:tcW w:w="730" w:type="dxa"/>
            <w:vAlign w:val="center"/>
          </w:tcPr>
          <w:p w14:paraId="7C1EAEE1" w14:textId="0357958D" w:rsidR="00BF5FEB" w:rsidRPr="00FC6F0E" w:rsidRDefault="00AD2A3E" w:rsidP="00042C08">
            <w:pPr>
              <w:spacing w:after="0" w:line="240" w:lineRule="auto"/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9</w:t>
            </w:r>
          </w:p>
        </w:tc>
        <w:tc>
          <w:tcPr>
            <w:tcW w:w="6626" w:type="dxa"/>
            <w:vAlign w:val="center"/>
          </w:tcPr>
          <w:p w14:paraId="4027FAD4" w14:textId="40C464F1" w:rsidR="00BF5FEB" w:rsidRPr="009D7EE2" w:rsidRDefault="00BF5FEB" w:rsidP="00042C08">
            <w:pPr>
              <w:spacing w:after="0" w:line="240" w:lineRule="auto"/>
              <w:rPr>
                <w:rFonts w:eastAsia="SimSun" w:cs="Calibri"/>
                <w:bCs/>
                <w:lang w:eastAsia="zh-CN"/>
              </w:rPr>
            </w:pPr>
            <w:r w:rsidRPr="009D7EE2">
              <w:rPr>
                <w:rFonts w:eastAsia="SimSun" w:cs="Calibri"/>
                <w:bCs/>
                <w:lang w:eastAsia="zh-CN"/>
              </w:rPr>
              <w:t xml:space="preserve">Přístroj musí umožňovat připojení do centrálního monitorovacího systému (Philips </w:t>
            </w:r>
            <w:proofErr w:type="spellStart"/>
            <w:r w:rsidRPr="009D7EE2">
              <w:rPr>
                <w:rFonts w:eastAsia="SimSun" w:cs="Calibri"/>
                <w:bCs/>
                <w:lang w:eastAsia="zh-CN"/>
              </w:rPr>
              <w:t>Avalon</w:t>
            </w:r>
            <w:proofErr w:type="spellEnd"/>
            <w:r w:rsidRPr="009D7EE2">
              <w:rPr>
                <w:rFonts w:eastAsia="SimSun" w:cs="Calibri"/>
                <w:bCs/>
                <w:lang w:eastAsia="zh-CN"/>
              </w:rPr>
              <w:t>) používan</w:t>
            </w:r>
            <w:r w:rsidR="009D7EE2">
              <w:rPr>
                <w:rFonts w:eastAsia="SimSun" w:cs="Calibri"/>
                <w:bCs/>
                <w:lang w:eastAsia="zh-CN"/>
              </w:rPr>
              <w:t>ého</w:t>
            </w:r>
            <w:r w:rsidRPr="009D7EE2">
              <w:rPr>
                <w:rFonts w:eastAsia="SimSun" w:cs="Calibri"/>
                <w:bCs/>
                <w:lang w:eastAsia="zh-CN"/>
              </w:rPr>
              <w:t xml:space="preserve"> na pracovišti zadavatele</w:t>
            </w:r>
          </w:p>
        </w:tc>
        <w:tc>
          <w:tcPr>
            <w:tcW w:w="2042" w:type="dxa"/>
            <w:vAlign w:val="center"/>
          </w:tcPr>
          <w:p w14:paraId="58CE720D" w14:textId="77777777" w:rsidR="00BF5FEB" w:rsidRPr="00FC6F0E" w:rsidRDefault="00BF5FEB" w:rsidP="00042C08">
            <w:pPr>
              <w:spacing w:after="0" w:line="240" w:lineRule="auto"/>
              <w:contextualSpacing/>
            </w:pPr>
          </w:p>
        </w:tc>
      </w:tr>
      <w:tr w:rsidR="00042C08" w:rsidRPr="00FC6F0E" w14:paraId="25842A4E" w14:textId="77777777" w:rsidTr="00544502">
        <w:trPr>
          <w:cantSplit/>
          <w:trHeight w:val="340"/>
          <w:jc w:val="center"/>
        </w:trPr>
        <w:tc>
          <w:tcPr>
            <w:tcW w:w="730" w:type="dxa"/>
            <w:tcBorders>
              <w:bottom w:val="single" w:sz="4" w:space="0" w:color="auto"/>
            </w:tcBorders>
            <w:vAlign w:val="center"/>
          </w:tcPr>
          <w:p w14:paraId="25842A4B" w14:textId="7183309E" w:rsidR="00042C08" w:rsidRPr="00FC6F0E" w:rsidRDefault="00AD2A3E" w:rsidP="00042C08">
            <w:pPr>
              <w:spacing w:after="0" w:line="240" w:lineRule="auto"/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0</w:t>
            </w:r>
          </w:p>
        </w:tc>
        <w:tc>
          <w:tcPr>
            <w:tcW w:w="6626" w:type="dxa"/>
            <w:tcBorders>
              <w:bottom w:val="single" w:sz="4" w:space="0" w:color="auto"/>
            </w:tcBorders>
            <w:vAlign w:val="center"/>
          </w:tcPr>
          <w:p w14:paraId="25842A4C" w14:textId="3791AEE7" w:rsidR="00042C08" w:rsidRPr="00FC6F0E" w:rsidRDefault="006C591C" w:rsidP="00042C08">
            <w:pPr>
              <w:spacing w:after="0" w:line="240" w:lineRule="auto"/>
              <w:rPr>
                <w:rFonts w:eastAsia="SimSun" w:cs="Calibri"/>
                <w:bCs/>
                <w:lang w:eastAsia="zh-CN"/>
              </w:rPr>
            </w:pPr>
            <w:r>
              <w:rPr>
                <w:rFonts w:eastAsia="SimSun" w:cs="Calibri"/>
                <w:bCs/>
                <w:lang w:eastAsia="zh-CN"/>
              </w:rPr>
              <w:t>P</w:t>
            </w:r>
            <w:r w:rsidR="00A07F5C">
              <w:rPr>
                <w:rFonts w:eastAsia="SimSun" w:cs="Calibri"/>
                <w:bCs/>
                <w:lang w:eastAsia="zh-CN"/>
              </w:rPr>
              <w:t>řístroj musí umožňovat připojení stávajících</w:t>
            </w:r>
            <w:r w:rsidR="00D83456">
              <w:rPr>
                <w:rFonts w:eastAsia="SimSun" w:cs="Calibri"/>
                <w:bCs/>
                <w:lang w:eastAsia="zh-CN"/>
              </w:rPr>
              <w:t xml:space="preserve"> US a TOCO sond (Philips </w:t>
            </w:r>
            <w:proofErr w:type="spellStart"/>
            <w:r w:rsidR="00D83456">
              <w:rPr>
                <w:rFonts w:eastAsia="SimSun" w:cs="Calibri"/>
                <w:bCs/>
                <w:lang w:eastAsia="zh-CN"/>
              </w:rPr>
              <w:t>Avalon</w:t>
            </w:r>
            <w:proofErr w:type="spellEnd"/>
            <w:r w:rsidR="00D83456">
              <w:rPr>
                <w:rFonts w:eastAsia="SimSun" w:cs="Calibri"/>
                <w:bCs/>
                <w:lang w:eastAsia="zh-CN"/>
              </w:rPr>
              <w:t>)</w:t>
            </w:r>
            <w:r w:rsidR="009D0FB7">
              <w:rPr>
                <w:rFonts w:eastAsia="SimSun" w:cs="Calibri"/>
                <w:bCs/>
                <w:lang w:eastAsia="zh-CN"/>
              </w:rPr>
              <w:t xml:space="preserve"> používaných na pracovišti zadavatele</w:t>
            </w:r>
          </w:p>
        </w:tc>
        <w:tc>
          <w:tcPr>
            <w:tcW w:w="2042" w:type="dxa"/>
            <w:tcBorders>
              <w:bottom w:val="single" w:sz="4" w:space="0" w:color="auto"/>
            </w:tcBorders>
            <w:vAlign w:val="center"/>
          </w:tcPr>
          <w:p w14:paraId="25842A4D" w14:textId="77777777" w:rsidR="00042C08" w:rsidRPr="00FC6F0E" w:rsidRDefault="00042C08" w:rsidP="00042C08">
            <w:pPr>
              <w:spacing w:after="0" w:line="240" w:lineRule="auto"/>
              <w:contextualSpacing/>
            </w:pPr>
          </w:p>
        </w:tc>
      </w:tr>
      <w:tr w:rsidR="00042C08" w:rsidRPr="00FC6F0E" w14:paraId="23A13D18" w14:textId="77777777" w:rsidTr="00544502">
        <w:trPr>
          <w:cantSplit/>
          <w:trHeight w:val="340"/>
          <w:jc w:val="center"/>
        </w:trPr>
        <w:tc>
          <w:tcPr>
            <w:tcW w:w="730" w:type="dxa"/>
            <w:tcBorders>
              <w:bottom w:val="single" w:sz="4" w:space="0" w:color="auto"/>
            </w:tcBorders>
            <w:vAlign w:val="center"/>
          </w:tcPr>
          <w:p w14:paraId="792FDA3E" w14:textId="3095F126" w:rsidR="00042C08" w:rsidRDefault="00AD2A3E" w:rsidP="00042C08">
            <w:pPr>
              <w:spacing w:after="0" w:line="240" w:lineRule="auto"/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1</w:t>
            </w:r>
          </w:p>
        </w:tc>
        <w:tc>
          <w:tcPr>
            <w:tcW w:w="6626" w:type="dxa"/>
            <w:tcBorders>
              <w:bottom w:val="single" w:sz="4" w:space="0" w:color="auto"/>
            </w:tcBorders>
            <w:vAlign w:val="center"/>
          </w:tcPr>
          <w:p w14:paraId="3BD47708" w14:textId="57DFCD30" w:rsidR="00042C08" w:rsidRPr="00D54D92" w:rsidRDefault="009D0FB7" w:rsidP="00042C08">
            <w:pPr>
              <w:spacing w:after="0" w:line="240" w:lineRule="auto"/>
              <w:rPr>
                <w:rFonts w:eastAsia="SimSun" w:cs="Calibri"/>
                <w:bCs/>
                <w:lang w:eastAsia="zh-CN"/>
              </w:rPr>
            </w:pPr>
            <w:r>
              <w:rPr>
                <w:rFonts w:eastAsia="SimSun" w:cs="Calibri"/>
                <w:bCs/>
                <w:lang w:eastAsia="zh-CN"/>
              </w:rPr>
              <w:t>Přístroj musí umožňovat připojení stávající telemetrie</w:t>
            </w:r>
            <w:r w:rsidR="00615926">
              <w:rPr>
                <w:rFonts w:eastAsia="SimSun" w:cs="Calibri"/>
                <w:bCs/>
                <w:lang w:eastAsia="zh-CN"/>
              </w:rPr>
              <w:t xml:space="preserve"> (Philips </w:t>
            </w:r>
            <w:proofErr w:type="spellStart"/>
            <w:r w:rsidR="00615926">
              <w:rPr>
                <w:rFonts w:eastAsia="SimSun" w:cs="Calibri"/>
                <w:bCs/>
                <w:lang w:eastAsia="zh-CN"/>
              </w:rPr>
              <w:t>Avalon</w:t>
            </w:r>
            <w:proofErr w:type="spellEnd"/>
            <w:r w:rsidR="00615926">
              <w:rPr>
                <w:rFonts w:eastAsia="SimSun" w:cs="Calibri"/>
                <w:bCs/>
                <w:lang w:eastAsia="zh-CN"/>
              </w:rPr>
              <w:t xml:space="preserve"> CL) používané na pracovišti zadavatele</w:t>
            </w:r>
          </w:p>
        </w:tc>
        <w:tc>
          <w:tcPr>
            <w:tcW w:w="2042" w:type="dxa"/>
            <w:tcBorders>
              <w:bottom w:val="single" w:sz="4" w:space="0" w:color="auto"/>
            </w:tcBorders>
            <w:vAlign w:val="center"/>
          </w:tcPr>
          <w:p w14:paraId="60E74725" w14:textId="77777777" w:rsidR="00042C08" w:rsidRPr="00FC6F0E" w:rsidRDefault="00042C08" w:rsidP="00042C08">
            <w:pPr>
              <w:spacing w:after="0" w:line="240" w:lineRule="auto"/>
              <w:contextualSpacing/>
            </w:pPr>
          </w:p>
        </w:tc>
      </w:tr>
      <w:tr w:rsidR="00042C08" w:rsidRPr="00FC6F0E" w14:paraId="25842A81" w14:textId="77777777" w:rsidTr="00FC6F0E">
        <w:trPr>
          <w:cantSplit/>
          <w:trHeight w:val="340"/>
          <w:jc w:val="center"/>
        </w:trPr>
        <w:tc>
          <w:tcPr>
            <w:tcW w:w="9398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B8CCE4"/>
            <w:vAlign w:val="center"/>
          </w:tcPr>
          <w:p w14:paraId="25842A80" w14:textId="79D84961" w:rsidR="00042C08" w:rsidRPr="00FC6F0E" w:rsidRDefault="00042C08" w:rsidP="00042C08">
            <w:pPr>
              <w:spacing w:after="0" w:line="240" w:lineRule="auto"/>
              <w:contextualSpacing/>
              <w:rPr>
                <w:b/>
                <w:bCs/>
              </w:rPr>
            </w:pPr>
            <w:r>
              <w:rPr>
                <w:rFonts w:cs="Calibri"/>
                <w:b/>
                <w:bCs/>
              </w:rPr>
              <w:lastRenderedPageBreak/>
              <w:t>P</w:t>
            </w:r>
            <w:r w:rsidRPr="00335BEB">
              <w:rPr>
                <w:rFonts w:cs="Calibri"/>
                <w:b/>
                <w:bCs/>
              </w:rPr>
              <w:t>říslušenství</w:t>
            </w:r>
            <w:r w:rsidR="00BE0E10">
              <w:rPr>
                <w:rFonts w:cs="Calibri"/>
                <w:b/>
                <w:bCs/>
              </w:rPr>
              <w:t xml:space="preserve"> pro 1 kus přístroje</w:t>
            </w:r>
          </w:p>
        </w:tc>
      </w:tr>
      <w:tr w:rsidR="00042C08" w:rsidRPr="00FC6F0E" w14:paraId="25842A88" w14:textId="77777777" w:rsidTr="00544502">
        <w:trPr>
          <w:cantSplit/>
          <w:trHeight w:val="340"/>
          <w:jc w:val="center"/>
        </w:trPr>
        <w:tc>
          <w:tcPr>
            <w:tcW w:w="730" w:type="dxa"/>
            <w:tcBorders>
              <w:top w:val="single" w:sz="12" w:space="0" w:color="auto"/>
            </w:tcBorders>
            <w:vAlign w:val="center"/>
          </w:tcPr>
          <w:p w14:paraId="25842A82" w14:textId="57457978" w:rsidR="00042C08" w:rsidRPr="00FC6F0E" w:rsidRDefault="00AD2A3E" w:rsidP="00042C08">
            <w:pPr>
              <w:spacing w:after="0" w:line="240" w:lineRule="auto"/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2</w:t>
            </w:r>
          </w:p>
        </w:tc>
        <w:tc>
          <w:tcPr>
            <w:tcW w:w="6626" w:type="dxa"/>
            <w:tcBorders>
              <w:top w:val="single" w:sz="12" w:space="0" w:color="auto"/>
            </w:tcBorders>
            <w:vAlign w:val="center"/>
          </w:tcPr>
          <w:p w14:paraId="25842A86" w14:textId="5A9208A0" w:rsidR="00042C08" w:rsidRPr="00905407" w:rsidRDefault="00BE0E10" w:rsidP="00042C08">
            <w:pPr>
              <w:spacing w:after="0" w:line="240" w:lineRule="auto"/>
            </w:pPr>
            <w:r>
              <w:t>P</w:t>
            </w:r>
            <w:r w:rsidR="00AC3F4C">
              <w:t>ojízdný p</w:t>
            </w:r>
            <w:r>
              <w:t>řístrojový vozík kompatibilní s dodávaným KTG</w:t>
            </w:r>
            <w:r w:rsidR="00C73F2E">
              <w:t>, bržděná kolečka</w:t>
            </w:r>
          </w:p>
        </w:tc>
        <w:tc>
          <w:tcPr>
            <w:tcW w:w="2042" w:type="dxa"/>
            <w:tcBorders>
              <w:top w:val="single" w:sz="12" w:space="0" w:color="auto"/>
            </w:tcBorders>
            <w:vAlign w:val="center"/>
          </w:tcPr>
          <w:p w14:paraId="25842A87" w14:textId="77777777" w:rsidR="00042C08" w:rsidRPr="00FC6F0E" w:rsidRDefault="00042C08" w:rsidP="00042C08">
            <w:pPr>
              <w:spacing w:after="0" w:line="240" w:lineRule="auto"/>
              <w:contextualSpacing/>
            </w:pPr>
          </w:p>
        </w:tc>
      </w:tr>
      <w:tr w:rsidR="00042C08" w:rsidRPr="00FC6F0E" w14:paraId="25842A90" w14:textId="77777777" w:rsidTr="00544502">
        <w:trPr>
          <w:cantSplit/>
          <w:trHeight w:val="318"/>
          <w:jc w:val="center"/>
        </w:trPr>
        <w:tc>
          <w:tcPr>
            <w:tcW w:w="730" w:type="dxa"/>
            <w:vAlign w:val="center"/>
          </w:tcPr>
          <w:p w14:paraId="25842A89" w14:textId="20A1C38F" w:rsidR="00042C08" w:rsidRPr="00FC6F0E" w:rsidRDefault="00AD2A3E" w:rsidP="00042C08">
            <w:pPr>
              <w:spacing w:after="0" w:line="240" w:lineRule="auto"/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3</w:t>
            </w:r>
          </w:p>
        </w:tc>
        <w:tc>
          <w:tcPr>
            <w:tcW w:w="6626" w:type="dxa"/>
            <w:vAlign w:val="center"/>
          </w:tcPr>
          <w:p w14:paraId="25842A8E" w14:textId="58279ED6" w:rsidR="00042C08" w:rsidRPr="00D54D92" w:rsidRDefault="007E608B" w:rsidP="00042C08">
            <w:pPr>
              <w:spacing w:after="0" w:line="240" w:lineRule="auto"/>
              <w:rPr>
                <w:rFonts w:eastAsia="SimSun" w:cs="Calibri"/>
                <w:bCs/>
                <w:lang w:eastAsia="zh-CN"/>
              </w:rPr>
            </w:pPr>
            <w:r>
              <w:rPr>
                <w:rFonts w:eastAsia="SimSun" w:cs="Calibri"/>
                <w:bCs/>
                <w:lang w:eastAsia="zh-CN"/>
              </w:rPr>
              <w:t>US sonda</w:t>
            </w:r>
            <w:r w:rsidR="00AC3F4C">
              <w:rPr>
                <w:rFonts w:eastAsia="SimSun" w:cs="Calibri"/>
                <w:bCs/>
                <w:lang w:eastAsia="zh-CN"/>
              </w:rPr>
              <w:t xml:space="preserve"> </w:t>
            </w:r>
          </w:p>
        </w:tc>
        <w:tc>
          <w:tcPr>
            <w:tcW w:w="2042" w:type="dxa"/>
            <w:vAlign w:val="center"/>
          </w:tcPr>
          <w:p w14:paraId="25842A8F" w14:textId="77777777" w:rsidR="00042C08" w:rsidRPr="00FC6F0E" w:rsidRDefault="00042C08" w:rsidP="00042C08">
            <w:pPr>
              <w:spacing w:after="0" w:line="240" w:lineRule="auto"/>
              <w:contextualSpacing/>
            </w:pPr>
          </w:p>
        </w:tc>
      </w:tr>
      <w:tr w:rsidR="008D7749" w:rsidRPr="00FC6F0E" w14:paraId="2F2445C3" w14:textId="77777777" w:rsidTr="00544502">
        <w:trPr>
          <w:cantSplit/>
          <w:trHeight w:val="318"/>
          <w:jc w:val="center"/>
        </w:trPr>
        <w:tc>
          <w:tcPr>
            <w:tcW w:w="730" w:type="dxa"/>
            <w:vAlign w:val="center"/>
          </w:tcPr>
          <w:p w14:paraId="352B298F" w14:textId="159DC302" w:rsidR="008D7749" w:rsidRPr="00FC6F0E" w:rsidRDefault="00AD2A3E" w:rsidP="00042C08">
            <w:pPr>
              <w:spacing w:after="0" w:line="240" w:lineRule="auto"/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4</w:t>
            </w:r>
          </w:p>
        </w:tc>
        <w:tc>
          <w:tcPr>
            <w:tcW w:w="6626" w:type="dxa"/>
            <w:vAlign w:val="center"/>
          </w:tcPr>
          <w:p w14:paraId="53E61808" w14:textId="7D87F044" w:rsidR="008D7749" w:rsidRDefault="00AC3F4C" w:rsidP="00042C08">
            <w:pPr>
              <w:spacing w:after="0" w:line="240" w:lineRule="auto"/>
              <w:rPr>
                <w:rFonts w:eastAsia="SimSun" w:cs="Calibri"/>
                <w:bCs/>
                <w:lang w:eastAsia="zh-CN"/>
              </w:rPr>
            </w:pPr>
            <w:r>
              <w:rPr>
                <w:rFonts w:eastAsia="SimSun" w:cs="Calibri"/>
                <w:bCs/>
                <w:lang w:eastAsia="zh-CN"/>
              </w:rPr>
              <w:t>TOCO sonda</w:t>
            </w:r>
          </w:p>
        </w:tc>
        <w:tc>
          <w:tcPr>
            <w:tcW w:w="2042" w:type="dxa"/>
            <w:vAlign w:val="center"/>
          </w:tcPr>
          <w:p w14:paraId="3D34D6E1" w14:textId="77777777" w:rsidR="008D7749" w:rsidRPr="00FC6F0E" w:rsidRDefault="008D7749" w:rsidP="00042C08">
            <w:pPr>
              <w:spacing w:after="0" w:line="240" w:lineRule="auto"/>
              <w:contextualSpacing/>
            </w:pPr>
          </w:p>
        </w:tc>
      </w:tr>
      <w:tr w:rsidR="008D7749" w:rsidRPr="00FC6F0E" w14:paraId="66C4E784" w14:textId="77777777" w:rsidTr="00544502">
        <w:trPr>
          <w:cantSplit/>
          <w:trHeight w:val="318"/>
          <w:jc w:val="center"/>
        </w:trPr>
        <w:tc>
          <w:tcPr>
            <w:tcW w:w="730" w:type="dxa"/>
            <w:vAlign w:val="center"/>
          </w:tcPr>
          <w:p w14:paraId="1140957D" w14:textId="4B3B3C38" w:rsidR="008D7749" w:rsidRPr="00FC6F0E" w:rsidRDefault="00AD2A3E" w:rsidP="00042C08">
            <w:pPr>
              <w:spacing w:after="0" w:line="240" w:lineRule="auto"/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5</w:t>
            </w:r>
          </w:p>
        </w:tc>
        <w:tc>
          <w:tcPr>
            <w:tcW w:w="6626" w:type="dxa"/>
            <w:vAlign w:val="center"/>
          </w:tcPr>
          <w:p w14:paraId="75B3A16B" w14:textId="4049A98F" w:rsidR="008D7749" w:rsidRDefault="008D7749" w:rsidP="00042C08">
            <w:pPr>
              <w:spacing w:after="0" w:line="240" w:lineRule="auto"/>
              <w:rPr>
                <w:rFonts w:eastAsia="SimSun" w:cs="Calibri"/>
                <w:bCs/>
                <w:lang w:eastAsia="zh-CN"/>
              </w:rPr>
            </w:pPr>
            <w:r>
              <w:rPr>
                <w:rFonts w:eastAsia="SimSun" w:cs="Calibri"/>
                <w:bCs/>
                <w:lang w:eastAsia="zh-CN"/>
              </w:rPr>
              <w:t xml:space="preserve">Abdominální pás – </w:t>
            </w:r>
            <w:r w:rsidRPr="00AC3F4C">
              <w:rPr>
                <w:rFonts w:eastAsia="SimSun" w:cs="Calibri"/>
                <w:b/>
                <w:lang w:eastAsia="zh-CN"/>
              </w:rPr>
              <w:t>2 kusy</w:t>
            </w:r>
          </w:p>
        </w:tc>
        <w:tc>
          <w:tcPr>
            <w:tcW w:w="2042" w:type="dxa"/>
            <w:vAlign w:val="center"/>
          </w:tcPr>
          <w:p w14:paraId="07446AE1" w14:textId="77777777" w:rsidR="008D7749" w:rsidRPr="00FC6F0E" w:rsidRDefault="008D7749" w:rsidP="00042C08">
            <w:pPr>
              <w:spacing w:after="0" w:line="240" w:lineRule="auto"/>
              <w:contextualSpacing/>
            </w:pPr>
          </w:p>
        </w:tc>
      </w:tr>
      <w:tr w:rsidR="00042C08" w:rsidRPr="00FC6F0E" w14:paraId="5D30D02D" w14:textId="77777777" w:rsidTr="00544502">
        <w:trPr>
          <w:cantSplit/>
          <w:trHeight w:val="318"/>
          <w:jc w:val="center"/>
        </w:trPr>
        <w:tc>
          <w:tcPr>
            <w:tcW w:w="730" w:type="dxa"/>
            <w:vAlign w:val="center"/>
          </w:tcPr>
          <w:p w14:paraId="77343E75" w14:textId="28F8C851" w:rsidR="00042C08" w:rsidRPr="00FC6F0E" w:rsidRDefault="00AD2A3E" w:rsidP="00042C08">
            <w:pPr>
              <w:spacing w:after="0" w:line="240" w:lineRule="auto"/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6</w:t>
            </w:r>
          </w:p>
        </w:tc>
        <w:tc>
          <w:tcPr>
            <w:tcW w:w="6626" w:type="dxa"/>
            <w:vAlign w:val="center"/>
          </w:tcPr>
          <w:p w14:paraId="2A4CF5E8" w14:textId="4DC3932F" w:rsidR="00042C08" w:rsidRPr="00D54D92" w:rsidRDefault="00A61FFC" w:rsidP="00042C08">
            <w:pPr>
              <w:spacing w:after="0" w:line="240" w:lineRule="auto"/>
              <w:rPr>
                <w:rFonts w:eastAsia="SimSun" w:cs="Calibri"/>
                <w:bCs/>
                <w:lang w:eastAsia="zh-CN"/>
              </w:rPr>
            </w:pPr>
            <w:r>
              <w:rPr>
                <w:rFonts w:eastAsia="SimSun" w:cs="Calibri"/>
                <w:bCs/>
                <w:lang w:eastAsia="zh-CN"/>
              </w:rPr>
              <w:t xml:space="preserve">Záznamový papír – </w:t>
            </w:r>
            <w:r w:rsidRPr="00AC3F4C">
              <w:rPr>
                <w:rFonts w:eastAsia="SimSun" w:cs="Calibri"/>
                <w:b/>
                <w:lang w:eastAsia="zh-CN"/>
              </w:rPr>
              <w:t xml:space="preserve">1 </w:t>
            </w:r>
            <w:r w:rsidR="00FF5F11" w:rsidRPr="00AC3F4C">
              <w:rPr>
                <w:rFonts w:eastAsia="SimSun" w:cs="Calibri"/>
                <w:b/>
                <w:lang w:eastAsia="zh-CN"/>
              </w:rPr>
              <w:t>kus</w:t>
            </w:r>
          </w:p>
        </w:tc>
        <w:tc>
          <w:tcPr>
            <w:tcW w:w="2042" w:type="dxa"/>
            <w:vAlign w:val="center"/>
          </w:tcPr>
          <w:p w14:paraId="6582923B" w14:textId="77777777" w:rsidR="00042C08" w:rsidRPr="00FC6F0E" w:rsidRDefault="00042C08" w:rsidP="00042C08">
            <w:pPr>
              <w:spacing w:after="0" w:line="240" w:lineRule="auto"/>
              <w:contextualSpacing/>
            </w:pPr>
          </w:p>
        </w:tc>
      </w:tr>
      <w:tr w:rsidR="00042C08" w:rsidRPr="00FC6F0E" w14:paraId="2CB8A52C" w14:textId="77777777" w:rsidTr="00544502">
        <w:trPr>
          <w:cantSplit/>
          <w:trHeight w:val="318"/>
          <w:jc w:val="center"/>
        </w:trPr>
        <w:tc>
          <w:tcPr>
            <w:tcW w:w="730" w:type="dxa"/>
            <w:vAlign w:val="center"/>
          </w:tcPr>
          <w:p w14:paraId="100B442A" w14:textId="3759F784" w:rsidR="00042C08" w:rsidRPr="00FC6F0E" w:rsidRDefault="00AD2A3E" w:rsidP="00042C08">
            <w:pPr>
              <w:spacing w:after="0" w:line="240" w:lineRule="auto"/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7</w:t>
            </w:r>
          </w:p>
        </w:tc>
        <w:tc>
          <w:tcPr>
            <w:tcW w:w="6626" w:type="dxa"/>
            <w:vAlign w:val="center"/>
          </w:tcPr>
          <w:p w14:paraId="1B42B3A3" w14:textId="02783220" w:rsidR="00042C08" w:rsidRPr="00D54D92" w:rsidRDefault="00FF5F11" w:rsidP="00042C08">
            <w:pPr>
              <w:spacing w:after="0" w:line="240" w:lineRule="auto"/>
              <w:rPr>
                <w:rFonts w:eastAsia="SimSun" w:cs="Calibri"/>
                <w:bCs/>
                <w:lang w:eastAsia="zh-CN"/>
              </w:rPr>
            </w:pPr>
            <w:r>
              <w:rPr>
                <w:rFonts w:eastAsia="SimSun" w:cs="Calibri"/>
                <w:bCs/>
                <w:lang w:eastAsia="zh-CN"/>
              </w:rPr>
              <w:t xml:space="preserve">Vyšetřovací gel </w:t>
            </w:r>
            <w:r w:rsidR="00AC3F4C">
              <w:rPr>
                <w:rFonts w:eastAsia="SimSun" w:cs="Calibri"/>
                <w:bCs/>
                <w:lang w:eastAsia="zh-CN"/>
              </w:rPr>
              <w:t>–</w:t>
            </w:r>
            <w:r>
              <w:rPr>
                <w:rFonts w:eastAsia="SimSun" w:cs="Calibri"/>
                <w:bCs/>
                <w:lang w:eastAsia="zh-CN"/>
              </w:rPr>
              <w:t xml:space="preserve"> </w:t>
            </w:r>
            <w:r w:rsidR="00AC3F4C" w:rsidRPr="00AC3F4C">
              <w:rPr>
                <w:rFonts w:eastAsia="SimSun" w:cs="Calibri"/>
                <w:b/>
                <w:lang w:eastAsia="zh-CN"/>
              </w:rPr>
              <w:t>3 kusy</w:t>
            </w:r>
          </w:p>
        </w:tc>
        <w:tc>
          <w:tcPr>
            <w:tcW w:w="2042" w:type="dxa"/>
            <w:vAlign w:val="center"/>
          </w:tcPr>
          <w:p w14:paraId="68F2266A" w14:textId="77777777" w:rsidR="00042C08" w:rsidRPr="00FC6F0E" w:rsidRDefault="00042C08" w:rsidP="00042C08">
            <w:pPr>
              <w:spacing w:after="0" w:line="240" w:lineRule="auto"/>
              <w:contextualSpacing/>
            </w:pPr>
          </w:p>
        </w:tc>
      </w:tr>
      <w:tr w:rsidR="00042C08" w:rsidRPr="00FC6F0E" w14:paraId="28806972" w14:textId="77777777" w:rsidTr="00544502">
        <w:trPr>
          <w:cantSplit/>
          <w:trHeight w:val="265"/>
          <w:jc w:val="center"/>
        </w:trPr>
        <w:tc>
          <w:tcPr>
            <w:tcW w:w="730" w:type="dxa"/>
            <w:vAlign w:val="center"/>
          </w:tcPr>
          <w:p w14:paraId="41291592" w14:textId="74A24F2E" w:rsidR="00042C08" w:rsidRPr="00FC6F0E" w:rsidRDefault="00AD2A3E" w:rsidP="00042C08">
            <w:pPr>
              <w:spacing w:after="0" w:line="240" w:lineRule="auto"/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8</w:t>
            </w:r>
          </w:p>
        </w:tc>
        <w:tc>
          <w:tcPr>
            <w:tcW w:w="6626" w:type="dxa"/>
            <w:vAlign w:val="center"/>
          </w:tcPr>
          <w:p w14:paraId="602D616C" w14:textId="56A5D479" w:rsidR="00042C08" w:rsidRPr="000C5677" w:rsidRDefault="0051563E" w:rsidP="00042C08">
            <w:pPr>
              <w:spacing w:after="0" w:line="240" w:lineRule="auto"/>
              <w:rPr>
                <w:rFonts w:eastAsia="SimSun" w:cs="Calibri"/>
                <w:lang w:eastAsia="zh-CN"/>
              </w:rPr>
            </w:pPr>
            <w:r>
              <w:rPr>
                <w:rFonts w:eastAsia="SimSun" w:cs="Calibri"/>
                <w:lang w:eastAsia="zh-CN"/>
              </w:rPr>
              <w:t xml:space="preserve">Veškeré příslušenství, potřebné ke komplexnímu funkčnímu </w:t>
            </w:r>
            <w:r w:rsidR="00376BF7">
              <w:rPr>
                <w:rFonts w:eastAsia="SimSun" w:cs="Calibri"/>
                <w:lang w:eastAsia="zh-CN"/>
              </w:rPr>
              <w:t>provozu přístroje (kabely, koncovky</w:t>
            </w:r>
            <w:r w:rsidR="007404FF">
              <w:rPr>
                <w:rFonts w:eastAsia="SimSun" w:cs="Calibri"/>
                <w:lang w:eastAsia="zh-CN"/>
              </w:rPr>
              <w:t xml:space="preserve"> atd.)</w:t>
            </w:r>
          </w:p>
        </w:tc>
        <w:tc>
          <w:tcPr>
            <w:tcW w:w="2042" w:type="dxa"/>
            <w:vAlign w:val="center"/>
          </w:tcPr>
          <w:p w14:paraId="47FF4ED7" w14:textId="77777777" w:rsidR="00042C08" w:rsidRPr="00FC6F0E" w:rsidRDefault="00042C08" w:rsidP="00042C08">
            <w:pPr>
              <w:spacing w:after="0" w:line="240" w:lineRule="auto"/>
              <w:contextualSpacing/>
            </w:pPr>
          </w:p>
        </w:tc>
      </w:tr>
    </w:tbl>
    <w:p w14:paraId="603B2C97" w14:textId="77777777" w:rsidR="008109B6" w:rsidRDefault="008109B6" w:rsidP="00A4131B">
      <w:pPr>
        <w:rPr>
          <w:b/>
          <w:szCs w:val="32"/>
        </w:rPr>
      </w:pPr>
    </w:p>
    <w:sectPr w:rsidR="008109B6" w:rsidSect="007150A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410" w:right="1417" w:bottom="1276" w:left="1417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2C84E" w14:textId="77777777" w:rsidR="00207D23" w:rsidRDefault="00207D23" w:rsidP="008A015B">
      <w:pPr>
        <w:spacing w:after="0" w:line="240" w:lineRule="auto"/>
      </w:pPr>
      <w:r>
        <w:separator/>
      </w:r>
    </w:p>
  </w:endnote>
  <w:endnote w:type="continuationSeparator" w:id="0">
    <w:p w14:paraId="5B5D113A" w14:textId="77777777" w:rsidR="00207D23" w:rsidRDefault="00207D23" w:rsidP="008A015B">
      <w:pPr>
        <w:spacing w:after="0" w:line="240" w:lineRule="auto"/>
      </w:pPr>
      <w:r>
        <w:continuationSeparator/>
      </w:r>
    </w:p>
  </w:endnote>
  <w:endnote w:type="continuationNotice" w:id="1">
    <w:p w14:paraId="4668C872" w14:textId="77777777" w:rsidR="00207D23" w:rsidRDefault="00207D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F30DE" w14:textId="77777777" w:rsidR="00E445D6" w:rsidRDefault="00E445D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42B74" w14:textId="77777777" w:rsidR="002B2B97" w:rsidRPr="002D157D" w:rsidRDefault="002B2B97">
    <w:pPr>
      <w:pStyle w:val="Zpat"/>
      <w:jc w:val="right"/>
      <w:rPr>
        <w:sz w:val="20"/>
        <w:szCs w:val="20"/>
      </w:rPr>
    </w:pPr>
    <w:r w:rsidRPr="002D157D">
      <w:rPr>
        <w:sz w:val="20"/>
        <w:szCs w:val="20"/>
      </w:rPr>
      <w:t xml:space="preserve">Technická specifikace dodávky str. </w:t>
    </w:r>
    <w:r w:rsidRPr="002D157D">
      <w:rPr>
        <w:sz w:val="20"/>
        <w:szCs w:val="20"/>
      </w:rPr>
      <w:fldChar w:fldCharType="begin"/>
    </w:r>
    <w:r w:rsidRPr="002D157D">
      <w:rPr>
        <w:sz w:val="20"/>
        <w:szCs w:val="20"/>
      </w:rPr>
      <w:instrText>PAGE   \* MERGEFORMAT</w:instrText>
    </w:r>
    <w:r w:rsidRPr="002D157D">
      <w:rPr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 w:rsidRPr="002D157D">
      <w:rPr>
        <w:sz w:val="20"/>
        <w:szCs w:val="20"/>
      </w:rPr>
      <w:fldChar w:fldCharType="end"/>
    </w:r>
  </w:p>
  <w:p w14:paraId="25842B75" w14:textId="77777777" w:rsidR="002B2B97" w:rsidRDefault="002B2B9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6862D" w14:textId="77777777" w:rsidR="00E445D6" w:rsidRDefault="00E445D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D3CE" w14:textId="77777777" w:rsidR="00207D23" w:rsidRDefault="00207D23" w:rsidP="008A015B">
      <w:pPr>
        <w:spacing w:after="0" w:line="240" w:lineRule="auto"/>
      </w:pPr>
      <w:r>
        <w:separator/>
      </w:r>
    </w:p>
  </w:footnote>
  <w:footnote w:type="continuationSeparator" w:id="0">
    <w:p w14:paraId="75209237" w14:textId="77777777" w:rsidR="00207D23" w:rsidRDefault="00207D23" w:rsidP="008A015B">
      <w:pPr>
        <w:spacing w:after="0" w:line="240" w:lineRule="auto"/>
      </w:pPr>
      <w:r>
        <w:continuationSeparator/>
      </w:r>
    </w:p>
  </w:footnote>
  <w:footnote w:type="continuationNotice" w:id="1">
    <w:p w14:paraId="0978C388" w14:textId="77777777" w:rsidR="00207D23" w:rsidRDefault="00207D2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AE241" w14:textId="77777777" w:rsidR="00E445D6" w:rsidRDefault="00E445D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52BB8" w14:textId="103C046C" w:rsidR="007150A5" w:rsidRPr="007150A5" w:rsidRDefault="00A87FAB" w:rsidP="007150A5">
    <w:pPr>
      <w:pStyle w:val="Zhlav"/>
      <w:tabs>
        <w:tab w:val="clear" w:pos="4536"/>
        <w:tab w:val="clear" w:pos="9072"/>
        <w:tab w:val="left" w:pos="1662"/>
      </w:tabs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25842B76" wp14:editId="0516CA62">
          <wp:simplePos x="0" y="0"/>
          <wp:positionH relativeFrom="margin">
            <wp:align>left</wp:align>
          </wp:positionH>
          <wp:positionV relativeFrom="paragraph">
            <wp:posOffset>34925</wp:posOffset>
          </wp:positionV>
          <wp:extent cx="742950" cy="685800"/>
          <wp:effectExtent l="0" t="0" r="0" b="0"/>
          <wp:wrapNone/>
          <wp:docPr id="10" name="obrázek 9" descr="Logo nemji fina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 descr="Logo nemji final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50A5">
      <w:rPr>
        <w:noProof/>
      </w:rPr>
      <w:drawing>
        <wp:anchor distT="0" distB="0" distL="114300" distR="114300" simplePos="0" relativeHeight="251659264" behindDoc="0" locked="0" layoutInCell="1" allowOverlap="1" wp14:anchorId="5AE64E5C" wp14:editId="3F882D4A">
          <wp:simplePos x="0" y="0"/>
          <wp:positionH relativeFrom="margin">
            <wp:align>right</wp:align>
          </wp:positionH>
          <wp:positionV relativeFrom="page">
            <wp:posOffset>457200</wp:posOffset>
          </wp:positionV>
          <wp:extent cx="4340860" cy="713105"/>
          <wp:effectExtent l="0" t="0" r="2540" b="0"/>
          <wp:wrapSquare wrapText="bothSides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0860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4FE67A9" w14:textId="4CFA9173" w:rsidR="007150A5" w:rsidRDefault="007150A5" w:rsidP="001A7865">
    <w:pPr>
      <w:pStyle w:val="Zhlav"/>
      <w:tabs>
        <w:tab w:val="clear" w:pos="4536"/>
        <w:tab w:val="clear" w:pos="9072"/>
        <w:tab w:val="left" w:pos="1662"/>
      </w:tabs>
      <w:jc w:val="right"/>
      <w:rPr>
        <w:b/>
        <w:sz w:val="20"/>
        <w:szCs w:val="20"/>
      </w:rPr>
    </w:pPr>
  </w:p>
  <w:p w14:paraId="17D20F06" w14:textId="55C7DAFE" w:rsidR="007150A5" w:rsidRDefault="00A87FAB" w:rsidP="00A87FAB">
    <w:pPr>
      <w:pStyle w:val="Zhlav"/>
      <w:tabs>
        <w:tab w:val="clear" w:pos="4536"/>
        <w:tab w:val="clear" w:pos="9072"/>
        <w:tab w:val="left" w:pos="480"/>
        <w:tab w:val="left" w:pos="1662"/>
      </w:tabs>
      <w:rPr>
        <w:b/>
        <w:sz w:val="20"/>
        <w:szCs w:val="20"/>
      </w:rPr>
    </w:pPr>
    <w:r>
      <w:rPr>
        <w:b/>
        <w:sz w:val="20"/>
        <w:szCs w:val="20"/>
      </w:rPr>
      <w:tab/>
    </w:r>
    <w:r>
      <w:rPr>
        <w:b/>
        <w:sz w:val="20"/>
        <w:szCs w:val="20"/>
      </w:rPr>
      <w:tab/>
    </w:r>
  </w:p>
  <w:p w14:paraId="6D350FEC" w14:textId="77777777" w:rsidR="007150A5" w:rsidRDefault="007150A5" w:rsidP="001A7865">
    <w:pPr>
      <w:pStyle w:val="Zhlav"/>
      <w:tabs>
        <w:tab w:val="clear" w:pos="4536"/>
        <w:tab w:val="clear" w:pos="9072"/>
        <w:tab w:val="left" w:pos="1662"/>
      </w:tabs>
      <w:jc w:val="right"/>
      <w:rPr>
        <w:b/>
        <w:sz w:val="20"/>
        <w:szCs w:val="20"/>
      </w:rPr>
    </w:pPr>
  </w:p>
  <w:p w14:paraId="43EDA8B6" w14:textId="77777777" w:rsidR="007150A5" w:rsidRDefault="007150A5" w:rsidP="001A7865">
    <w:pPr>
      <w:pStyle w:val="Zhlav"/>
      <w:tabs>
        <w:tab w:val="clear" w:pos="4536"/>
        <w:tab w:val="clear" w:pos="9072"/>
        <w:tab w:val="left" w:pos="1662"/>
      </w:tabs>
      <w:jc w:val="right"/>
      <w:rPr>
        <w:b/>
        <w:sz w:val="20"/>
        <w:szCs w:val="20"/>
      </w:rPr>
    </w:pPr>
  </w:p>
  <w:p w14:paraId="528EDD87" w14:textId="7D32E117" w:rsidR="007150A5" w:rsidRPr="00A87FAB" w:rsidRDefault="002B2B97" w:rsidP="00A87FAB">
    <w:pPr>
      <w:pStyle w:val="Zhlav"/>
      <w:tabs>
        <w:tab w:val="clear" w:pos="4536"/>
        <w:tab w:val="clear" w:pos="9072"/>
        <w:tab w:val="left" w:pos="1662"/>
      </w:tabs>
      <w:jc w:val="right"/>
      <w:rPr>
        <w:b/>
        <w:sz w:val="20"/>
        <w:szCs w:val="20"/>
      </w:rPr>
    </w:pPr>
    <w:r>
      <w:rPr>
        <w:b/>
        <w:sz w:val="20"/>
        <w:szCs w:val="20"/>
      </w:rPr>
      <w:t>Příloha č. 3</w:t>
    </w:r>
    <w:r w:rsidRPr="008A015B">
      <w:rPr>
        <w:b/>
        <w:sz w:val="20"/>
        <w:szCs w:val="20"/>
      </w:rPr>
      <w:t xml:space="preserve"> </w:t>
    </w:r>
    <w:r>
      <w:rPr>
        <w:b/>
        <w:sz w:val="20"/>
        <w:szCs w:val="20"/>
      </w:rPr>
      <w:t>zadávací dokumenta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7655B" w14:textId="77777777" w:rsidR="00E445D6" w:rsidRDefault="00E445D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01437D"/>
    <w:multiLevelType w:val="hybridMultilevel"/>
    <w:tmpl w:val="B0542C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9308509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15B"/>
    <w:rsid w:val="00000108"/>
    <w:rsid w:val="00001858"/>
    <w:rsid w:val="00001B41"/>
    <w:rsid w:val="00002803"/>
    <w:rsid w:val="0000635D"/>
    <w:rsid w:val="000071F9"/>
    <w:rsid w:val="0000781D"/>
    <w:rsid w:val="00013E0D"/>
    <w:rsid w:val="00015432"/>
    <w:rsid w:val="00022DFF"/>
    <w:rsid w:val="0002305E"/>
    <w:rsid w:val="000359BE"/>
    <w:rsid w:val="00036975"/>
    <w:rsid w:val="00036BEC"/>
    <w:rsid w:val="0003745C"/>
    <w:rsid w:val="0004176C"/>
    <w:rsid w:val="00041C5B"/>
    <w:rsid w:val="00042C08"/>
    <w:rsid w:val="00044066"/>
    <w:rsid w:val="00045CF8"/>
    <w:rsid w:val="0004722F"/>
    <w:rsid w:val="000519E9"/>
    <w:rsid w:val="00051A06"/>
    <w:rsid w:val="00051CB0"/>
    <w:rsid w:val="00051DD5"/>
    <w:rsid w:val="00053797"/>
    <w:rsid w:val="0005453D"/>
    <w:rsid w:val="00055A19"/>
    <w:rsid w:val="00060B90"/>
    <w:rsid w:val="00060C34"/>
    <w:rsid w:val="00061549"/>
    <w:rsid w:val="00061D4F"/>
    <w:rsid w:val="0006303A"/>
    <w:rsid w:val="0006394A"/>
    <w:rsid w:val="00064297"/>
    <w:rsid w:val="00065452"/>
    <w:rsid w:val="00073667"/>
    <w:rsid w:val="00074A9A"/>
    <w:rsid w:val="000763BF"/>
    <w:rsid w:val="00076A79"/>
    <w:rsid w:val="00077566"/>
    <w:rsid w:val="00077956"/>
    <w:rsid w:val="00081F47"/>
    <w:rsid w:val="000820C1"/>
    <w:rsid w:val="00085C06"/>
    <w:rsid w:val="000867F9"/>
    <w:rsid w:val="00086EAB"/>
    <w:rsid w:val="000926D1"/>
    <w:rsid w:val="00092CDD"/>
    <w:rsid w:val="0009360A"/>
    <w:rsid w:val="00096916"/>
    <w:rsid w:val="00096C96"/>
    <w:rsid w:val="00097DFC"/>
    <w:rsid w:val="000A3CC5"/>
    <w:rsid w:val="000A437C"/>
    <w:rsid w:val="000A4D2C"/>
    <w:rsid w:val="000A57EE"/>
    <w:rsid w:val="000B1EB9"/>
    <w:rsid w:val="000B4CA7"/>
    <w:rsid w:val="000B5A97"/>
    <w:rsid w:val="000B6A35"/>
    <w:rsid w:val="000C03A5"/>
    <w:rsid w:val="000C0CBF"/>
    <w:rsid w:val="000C3607"/>
    <w:rsid w:val="000C366D"/>
    <w:rsid w:val="000C5677"/>
    <w:rsid w:val="000C5AF1"/>
    <w:rsid w:val="000C694C"/>
    <w:rsid w:val="000C7169"/>
    <w:rsid w:val="000D175C"/>
    <w:rsid w:val="000D1F0A"/>
    <w:rsid w:val="000D2C6F"/>
    <w:rsid w:val="000E0E07"/>
    <w:rsid w:val="000E61A0"/>
    <w:rsid w:val="000E7497"/>
    <w:rsid w:val="000F0A12"/>
    <w:rsid w:val="000F6B28"/>
    <w:rsid w:val="000F72E8"/>
    <w:rsid w:val="001007BA"/>
    <w:rsid w:val="00100B81"/>
    <w:rsid w:val="00104314"/>
    <w:rsid w:val="001045C5"/>
    <w:rsid w:val="0010552D"/>
    <w:rsid w:val="001055CD"/>
    <w:rsid w:val="00105FF0"/>
    <w:rsid w:val="00106CAC"/>
    <w:rsid w:val="00110833"/>
    <w:rsid w:val="00112FA1"/>
    <w:rsid w:val="00117ECE"/>
    <w:rsid w:val="00122DA1"/>
    <w:rsid w:val="001234FD"/>
    <w:rsid w:val="00124900"/>
    <w:rsid w:val="00124FDD"/>
    <w:rsid w:val="00125598"/>
    <w:rsid w:val="00125BC3"/>
    <w:rsid w:val="001262FE"/>
    <w:rsid w:val="00126337"/>
    <w:rsid w:val="00127006"/>
    <w:rsid w:val="00127A09"/>
    <w:rsid w:val="001305D7"/>
    <w:rsid w:val="001325AA"/>
    <w:rsid w:val="00132CD9"/>
    <w:rsid w:val="001340B1"/>
    <w:rsid w:val="00134EF8"/>
    <w:rsid w:val="0013527A"/>
    <w:rsid w:val="00135E28"/>
    <w:rsid w:val="0013689A"/>
    <w:rsid w:val="0014030B"/>
    <w:rsid w:val="001406D3"/>
    <w:rsid w:val="00142638"/>
    <w:rsid w:val="00144446"/>
    <w:rsid w:val="00144ACE"/>
    <w:rsid w:val="00146129"/>
    <w:rsid w:val="00150F0E"/>
    <w:rsid w:val="001538AD"/>
    <w:rsid w:val="001542CF"/>
    <w:rsid w:val="00154B5F"/>
    <w:rsid w:val="001555A1"/>
    <w:rsid w:val="0015576F"/>
    <w:rsid w:val="00155E66"/>
    <w:rsid w:val="00155FBD"/>
    <w:rsid w:val="00157678"/>
    <w:rsid w:val="00160EE4"/>
    <w:rsid w:val="001612F9"/>
    <w:rsid w:val="00162B71"/>
    <w:rsid w:val="00164E4D"/>
    <w:rsid w:val="00166BB2"/>
    <w:rsid w:val="001700C4"/>
    <w:rsid w:val="00170D6E"/>
    <w:rsid w:val="00170F9B"/>
    <w:rsid w:val="00175790"/>
    <w:rsid w:val="00175E43"/>
    <w:rsid w:val="00176B92"/>
    <w:rsid w:val="001776A8"/>
    <w:rsid w:val="00190186"/>
    <w:rsid w:val="00191207"/>
    <w:rsid w:val="00194B8E"/>
    <w:rsid w:val="0019544B"/>
    <w:rsid w:val="001A170C"/>
    <w:rsid w:val="001A389C"/>
    <w:rsid w:val="001A3B46"/>
    <w:rsid w:val="001A3F60"/>
    <w:rsid w:val="001A46E6"/>
    <w:rsid w:val="001A6C7D"/>
    <w:rsid w:val="001A7865"/>
    <w:rsid w:val="001A7F30"/>
    <w:rsid w:val="001B0880"/>
    <w:rsid w:val="001B1B72"/>
    <w:rsid w:val="001B2346"/>
    <w:rsid w:val="001B37BF"/>
    <w:rsid w:val="001B5550"/>
    <w:rsid w:val="001B5A89"/>
    <w:rsid w:val="001C17E8"/>
    <w:rsid w:val="001C2018"/>
    <w:rsid w:val="001C22AD"/>
    <w:rsid w:val="001C27D0"/>
    <w:rsid w:val="001C5168"/>
    <w:rsid w:val="001C5B0B"/>
    <w:rsid w:val="001C693D"/>
    <w:rsid w:val="001D14C7"/>
    <w:rsid w:val="001D1621"/>
    <w:rsid w:val="001D283A"/>
    <w:rsid w:val="001D385A"/>
    <w:rsid w:val="001D414C"/>
    <w:rsid w:val="001D4CB3"/>
    <w:rsid w:val="001D555C"/>
    <w:rsid w:val="001D6A6E"/>
    <w:rsid w:val="001D6CDE"/>
    <w:rsid w:val="001E07B4"/>
    <w:rsid w:val="001F2BF0"/>
    <w:rsid w:val="001F3E69"/>
    <w:rsid w:val="001F4570"/>
    <w:rsid w:val="001F4C4E"/>
    <w:rsid w:val="001F5CB3"/>
    <w:rsid w:val="001F7B8B"/>
    <w:rsid w:val="00200377"/>
    <w:rsid w:val="00200715"/>
    <w:rsid w:val="00201879"/>
    <w:rsid w:val="002025D0"/>
    <w:rsid w:val="002034CA"/>
    <w:rsid w:val="00204941"/>
    <w:rsid w:val="0020707F"/>
    <w:rsid w:val="00207D23"/>
    <w:rsid w:val="002107CD"/>
    <w:rsid w:val="00214950"/>
    <w:rsid w:val="002155BF"/>
    <w:rsid w:val="00215956"/>
    <w:rsid w:val="00221A1C"/>
    <w:rsid w:val="002233D8"/>
    <w:rsid w:val="00223C5C"/>
    <w:rsid w:val="00224085"/>
    <w:rsid w:val="00231015"/>
    <w:rsid w:val="00232EB0"/>
    <w:rsid w:val="0023517F"/>
    <w:rsid w:val="00236078"/>
    <w:rsid w:val="00236649"/>
    <w:rsid w:val="00242F89"/>
    <w:rsid w:val="00243060"/>
    <w:rsid w:val="0024314D"/>
    <w:rsid w:val="002458DB"/>
    <w:rsid w:val="00251007"/>
    <w:rsid w:val="002524B4"/>
    <w:rsid w:val="00253FBE"/>
    <w:rsid w:val="00254B22"/>
    <w:rsid w:val="00257156"/>
    <w:rsid w:val="002601E4"/>
    <w:rsid w:val="0026370E"/>
    <w:rsid w:val="00266510"/>
    <w:rsid w:val="002666F4"/>
    <w:rsid w:val="00272920"/>
    <w:rsid w:val="00274359"/>
    <w:rsid w:val="002744EC"/>
    <w:rsid w:val="0027523C"/>
    <w:rsid w:val="002754CC"/>
    <w:rsid w:val="002875D1"/>
    <w:rsid w:val="0028795A"/>
    <w:rsid w:val="0029064C"/>
    <w:rsid w:val="00290A57"/>
    <w:rsid w:val="00290EDD"/>
    <w:rsid w:val="00293CF3"/>
    <w:rsid w:val="00294D36"/>
    <w:rsid w:val="00296BFE"/>
    <w:rsid w:val="00297A09"/>
    <w:rsid w:val="002A0505"/>
    <w:rsid w:val="002A1F96"/>
    <w:rsid w:val="002A4051"/>
    <w:rsid w:val="002A4C6A"/>
    <w:rsid w:val="002A5601"/>
    <w:rsid w:val="002A6325"/>
    <w:rsid w:val="002A7041"/>
    <w:rsid w:val="002B0709"/>
    <w:rsid w:val="002B0A2B"/>
    <w:rsid w:val="002B2614"/>
    <w:rsid w:val="002B2B97"/>
    <w:rsid w:val="002B3DD6"/>
    <w:rsid w:val="002C2664"/>
    <w:rsid w:val="002C3009"/>
    <w:rsid w:val="002C3112"/>
    <w:rsid w:val="002C32BA"/>
    <w:rsid w:val="002C519A"/>
    <w:rsid w:val="002C63E6"/>
    <w:rsid w:val="002D0A54"/>
    <w:rsid w:val="002D157D"/>
    <w:rsid w:val="002D6454"/>
    <w:rsid w:val="002E3056"/>
    <w:rsid w:val="002E3653"/>
    <w:rsid w:val="002E6B75"/>
    <w:rsid w:val="002E6EE6"/>
    <w:rsid w:val="002F01C7"/>
    <w:rsid w:val="002F230E"/>
    <w:rsid w:val="002F2329"/>
    <w:rsid w:val="002F24A9"/>
    <w:rsid w:val="002F2A3E"/>
    <w:rsid w:val="002F44A5"/>
    <w:rsid w:val="002F45F9"/>
    <w:rsid w:val="002F6C68"/>
    <w:rsid w:val="00301D76"/>
    <w:rsid w:val="00304DA5"/>
    <w:rsid w:val="003056B4"/>
    <w:rsid w:val="003059D2"/>
    <w:rsid w:val="00306156"/>
    <w:rsid w:val="00306BD5"/>
    <w:rsid w:val="0030752B"/>
    <w:rsid w:val="00307F62"/>
    <w:rsid w:val="00310AA1"/>
    <w:rsid w:val="003116FC"/>
    <w:rsid w:val="00312183"/>
    <w:rsid w:val="003130F5"/>
    <w:rsid w:val="00313843"/>
    <w:rsid w:val="003142DA"/>
    <w:rsid w:val="00316FAF"/>
    <w:rsid w:val="00320AE8"/>
    <w:rsid w:val="00321356"/>
    <w:rsid w:val="00321E6B"/>
    <w:rsid w:val="0032266B"/>
    <w:rsid w:val="0032285A"/>
    <w:rsid w:val="00323185"/>
    <w:rsid w:val="003232EA"/>
    <w:rsid w:val="00324430"/>
    <w:rsid w:val="00324931"/>
    <w:rsid w:val="00325961"/>
    <w:rsid w:val="003264AE"/>
    <w:rsid w:val="003310C0"/>
    <w:rsid w:val="00334456"/>
    <w:rsid w:val="003351B7"/>
    <w:rsid w:val="00335BEB"/>
    <w:rsid w:val="00340A75"/>
    <w:rsid w:val="00346198"/>
    <w:rsid w:val="003467A1"/>
    <w:rsid w:val="0035207C"/>
    <w:rsid w:val="0035238D"/>
    <w:rsid w:val="00352988"/>
    <w:rsid w:val="00353170"/>
    <w:rsid w:val="00353654"/>
    <w:rsid w:val="00353887"/>
    <w:rsid w:val="00354E30"/>
    <w:rsid w:val="00356780"/>
    <w:rsid w:val="00356A5C"/>
    <w:rsid w:val="00357F19"/>
    <w:rsid w:val="003629A1"/>
    <w:rsid w:val="00363E28"/>
    <w:rsid w:val="00365C64"/>
    <w:rsid w:val="003679DD"/>
    <w:rsid w:val="00374302"/>
    <w:rsid w:val="00374A37"/>
    <w:rsid w:val="00375D4A"/>
    <w:rsid w:val="00376BF7"/>
    <w:rsid w:val="003854E9"/>
    <w:rsid w:val="00386DDC"/>
    <w:rsid w:val="003909FF"/>
    <w:rsid w:val="003916DA"/>
    <w:rsid w:val="00395DF1"/>
    <w:rsid w:val="003A1069"/>
    <w:rsid w:val="003A12B8"/>
    <w:rsid w:val="003A1B8B"/>
    <w:rsid w:val="003A3A30"/>
    <w:rsid w:val="003A6CE4"/>
    <w:rsid w:val="003B182E"/>
    <w:rsid w:val="003B3487"/>
    <w:rsid w:val="003B508E"/>
    <w:rsid w:val="003B6FBE"/>
    <w:rsid w:val="003B72ED"/>
    <w:rsid w:val="003C02B8"/>
    <w:rsid w:val="003C61F8"/>
    <w:rsid w:val="003C627C"/>
    <w:rsid w:val="003C639D"/>
    <w:rsid w:val="003C63AE"/>
    <w:rsid w:val="003D07EE"/>
    <w:rsid w:val="003D4C81"/>
    <w:rsid w:val="003D528E"/>
    <w:rsid w:val="003D5DD7"/>
    <w:rsid w:val="003D69A0"/>
    <w:rsid w:val="003D6B88"/>
    <w:rsid w:val="003D7DBD"/>
    <w:rsid w:val="003E195F"/>
    <w:rsid w:val="003E4537"/>
    <w:rsid w:val="003E728E"/>
    <w:rsid w:val="003F1E55"/>
    <w:rsid w:val="003F25F1"/>
    <w:rsid w:val="003F46F0"/>
    <w:rsid w:val="003F5AA2"/>
    <w:rsid w:val="003F773D"/>
    <w:rsid w:val="00401BBD"/>
    <w:rsid w:val="00403571"/>
    <w:rsid w:val="0040399F"/>
    <w:rsid w:val="004115C9"/>
    <w:rsid w:val="0041382C"/>
    <w:rsid w:val="0041534B"/>
    <w:rsid w:val="004172EF"/>
    <w:rsid w:val="00420444"/>
    <w:rsid w:val="00423810"/>
    <w:rsid w:val="00424FB9"/>
    <w:rsid w:val="004338A0"/>
    <w:rsid w:val="00433BF2"/>
    <w:rsid w:val="004459BD"/>
    <w:rsid w:val="004514CA"/>
    <w:rsid w:val="00455FBD"/>
    <w:rsid w:val="004575C3"/>
    <w:rsid w:val="00460024"/>
    <w:rsid w:val="004633EA"/>
    <w:rsid w:val="0046373E"/>
    <w:rsid w:val="00465FF1"/>
    <w:rsid w:val="004667A8"/>
    <w:rsid w:val="00473235"/>
    <w:rsid w:val="004741C7"/>
    <w:rsid w:val="00474ADC"/>
    <w:rsid w:val="00476521"/>
    <w:rsid w:val="004774A0"/>
    <w:rsid w:val="00484850"/>
    <w:rsid w:val="00485A76"/>
    <w:rsid w:val="004876FD"/>
    <w:rsid w:val="00487FF2"/>
    <w:rsid w:val="0049064F"/>
    <w:rsid w:val="00493510"/>
    <w:rsid w:val="00494AAB"/>
    <w:rsid w:val="00495168"/>
    <w:rsid w:val="004956A4"/>
    <w:rsid w:val="00497974"/>
    <w:rsid w:val="004A0860"/>
    <w:rsid w:val="004A1AB6"/>
    <w:rsid w:val="004B0A17"/>
    <w:rsid w:val="004B0A22"/>
    <w:rsid w:val="004B6695"/>
    <w:rsid w:val="004B7E4F"/>
    <w:rsid w:val="004C296C"/>
    <w:rsid w:val="004C38F5"/>
    <w:rsid w:val="004C5BD8"/>
    <w:rsid w:val="004C6C65"/>
    <w:rsid w:val="004C793C"/>
    <w:rsid w:val="004D09AE"/>
    <w:rsid w:val="004D4FC3"/>
    <w:rsid w:val="004D58FD"/>
    <w:rsid w:val="004E03C9"/>
    <w:rsid w:val="004E4A8A"/>
    <w:rsid w:val="004E4ADE"/>
    <w:rsid w:val="004E5CEC"/>
    <w:rsid w:val="004F15A1"/>
    <w:rsid w:val="004F3241"/>
    <w:rsid w:val="004F426B"/>
    <w:rsid w:val="004F6405"/>
    <w:rsid w:val="004F73E2"/>
    <w:rsid w:val="0050018F"/>
    <w:rsid w:val="005001BD"/>
    <w:rsid w:val="00501D6B"/>
    <w:rsid w:val="005020DF"/>
    <w:rsid w:val="00502CE7"/>
    <w:rsid w:val="00502E32"/>
    <w:rsid w:val="005032B9"/>
    <w:rsid w:val="00503AAE"/>
    <w:rsid w:val="00510F87"/>
    <w:rsid w:val="00512765"/>
    <w:rsid w:val="00513E52"/>
    <w:rsid w:val="0051563E"/>
    <w:rsid w:val="00520440"/>
    <w:rsid w:val="0052096F"/>
    <w:rsid w:val="0052243A"/>
    <w:rsid w:val="00522EE4"/>
    <w:rsid w:val="00523804"/>
    <w:rsid w:val="00525354"/>
    <w:rsid w:val="00525743"/>
    <w:rsid w:val="00526154"/>
    <w:rsid w:val="00531B95"/>
    <w:rsid w:val="0053275F"/>
    <w:rsid w:val="005335F0"/>
    <w:rsid w:val="005343D2"/>
    <w:rsid w:val="005346DA"/>
    <w:rsid w:val="00535712"/>
    <w:rsid w:val="00536A8F"/>
    <w:rsid w:val="00537D65"/>
    <w:rsid w:val="00537DC9"/>
    <w:rsid w:val="00540E7B"/>
    <w:rsid w:val="005411AF"/>
    <w:rsid w:val="00543B98"/>
    <w:rsid w:val="00544502"/>
    <w:rsid w:val="005464FE"/>
    <w:rsid w:val="00551432"/>
    <w:rsid w:val="00551B3D"/>
    <w:rsid w:val="0055472B"/>
    <w:rsid w:val="00563F56"/>
    <w:rsid w:val="00564141"/>
    <w:rsid w:val="00564DEB"/>
    <w:rsid w:val="00566A3D"/>
    <w:rsid w:val="0056711D"/>
    <w:rsid w:val="00567DEF"/>
    <w:rsid w:val="00570D7A"/>
    <w:rsid w:val="00571C66"/>
    <w:rsid w:val="00572769"/>
    <w:rsid w:val="005763F7"/>
    <w:rsid w:val="005764DF"/>
    <w:rsid w:val="0057651C"/>
    <w:rsid w:val="0057739E"/>
    <w:rsid w:val="0058073C"/>
    <w:rsid w:val="00581050"/>
    <w:rsid w:val="00581F9D"/>
    <w:rsid w:val="00583DF8"/>
    <w:rsid w:val="0058520D"/>
    <w:rsid w:val="0058615D"/>
    <w:rsid w:val="005870F9"/>
    <w:rsid w:val="00587185"/>
    <w:rsid w:val="005871DF"/>
    <w:rsid w:val="005872BD"/>
    <w:rsid w:val="00593168"/>
    <w:rsid w:val="00593CDA"/>
    <w:rsid w:val="00595C30"/>
    <w:rsid w:val="005972E7"/>
    <w:rsid w:val="005A196D"/>
    <w:rsid w:val="005A434A"/>
    <w:rsid w:val="005A6828"/>
    <w:rsid w:val="005B193C"/>
    <w:rsid w:val="005B22CE"/>
    <w:rsid w:val="005B2927"/>
    <w:rsid w:val="005B7587"/>
    <w:rsid w:val="005B7934"/>
    <w:rsid w:val="005B7B6B"/>
    <w:rsid w:val="005B7EE4"/>
    <w:rsid w:val="005C3D85"/>
    <w:rsid w:val="005C74F0"/>
    <w:rsid w:val="005D1E6F"/>
    <w:rsid w:val="005E0755"/>
    <w:rsid w:val="005E4190"/>
    <w:rsid w:val="005E68D6"/>
    <w:rsid w:val="005F597A"/>
    <w:rsid w:val="005F62F6"/>
    <w:rsid w:val="005F6F94"/>
    <w:rsid w:val="005F773B"/>
    <w:rsid w:val="00604385"/>
    <w:rsid w:val="00604E10"/>
    <w:rsid w:val="00605E55"/>
    <w:rsid w:val="00607254"/>
    <w:rsid w:val="0061089A"/>
    <w:rsid w:val="0061138F"/>
    <w:rsid w:val="00615926"/>
    <w:rsid w:val="00616DD7"/>
    <w:rsid w:val="006212FE"/>
    <w:rsid w:val="0062364F"/>
    <w:rsid w:val="00640159"/>
    <w:rsid w:val="006417DF"/>
    <w:rsid w:val="0064460D"/>
    <w:rsid w:val="00645A09"/>
    <w:rsid w:val="00656040"/>
    <w:rsid w:val="006561F9"/>
    <w:rsid w:val="00656D3C"/>
    <w:rsid w:val="00660844"/>
    <w:rsid w:val="006636B1"/>
    <w:rsid w:val="0066498F"/>
    <w:rsid w:val="00664E73"/>
    <w:rsid w:val="0066574F"/>
    <w:rsid w:val="00667CA9"/>
    <w:rsid w:val="00677CC9"/>
    <w:rsid w:val="00681E94"/>
    <w:rsid w:val="00682429"/>
    <w:rsid w:val="006826F8"/>
    <w:rsid w:val="006862A0"/>
    <w:rsid w:val="0068709C"/>
    <w:rsid w:val="00687A35"/>
    <w:rsid w:val="00687DC6"/>
    <w:rsid w:val="0069141C"/>
    <w:rsid w:val="006914A6"/>
    <w:rsid w:val="006935F7"/>
    <w:rsid w:val="00697B7A"/>
    <w:rsid w:val="006A080B"/>
    <w:rsid w:val="006A1AF1"/>
    <w:rsid w:val="006A260A"/>
    <w:rsid w:val="006A30FF"/>
    <w:rsid w:val="006A51BD"/>
    <w:rsid w:val="006B028B"/>
    <w:rsid w:val="006B4138"/>
    <w:rsid w:val="006B4C02"/>
    <w:rsid w:val="006B6E34"/>
    <w:rsid w:val="006B7292"/>
    <w:rsid w:val="006B77FC"/>
    <w:rsid w:val="006B7818"/>
    <w:rsid w:val="006B7F0C"/>
    <w:rsid w:val="006C1674"/>
    <w:rsid w:val="006C2766"/>
    <w:rsid w:val="006C3498"/>
    <w:rsid w:val="006C364E"/>
    <w:rsid w:val="006C591C"/>
    <w:rsid w:val="006C5DC8"/>
    <w:rsid w:val="006D2118"/>
    <w:rsid w:val="006D2DC5"/>
    <w:rsid w:val="006D409B"/>
    <w:rsid w:val="006D519D"/>
    <w:rsid w:val="006D54CA"/>
    <w:rsid w:val="006D5FBB"/>
    <w:rsid w:val="006D6B60"/>
    <w:rsid w:val="006D6C63"/>
    <w:rsid w:val="006D6FA5"/>
    <w:rsid w:val="006E1129"/>
    <w:rsid w:val="006E2F1A"/>
    <w:rsid w:val="006E3F64"/>
    <w:rsid w:val="006E42F7"/>
    <w:rsid w:val="006E5975"/>
    <w:rsid w:val="006E5E0D"/>
    <w:rsid w:val="006E5EFD"/>
    <w:rsid w:val="006F06FC"/>
    <w:rsid w:val="006F08EB"/>
    <w:rsid w:val="006F1551"/>
    <w:rsid w:val="006F16C6"/>
    <w:rsid w:val="006F171F"/>
    <w:rsid w:val="006F42A2"/>
    <w:rsid w:val="006F4558"/>
    <w:rsid w:val="006F657E"/>
    <w:rsid w:val="006F6CBF"/>
    <w:rsid w:val="006F7692"/>
    <w:rsid w:val="006F7AFA"/>
    <w:rsid w:val="00700CB0"/>
    <w:rsid w:val="0070127D"/>
    <w:rsid w:val="007039FE"/>
    <w:rsid w:val="00705DBA"/>
    <w:rsid w:val="00706724"/>
    <w:rsid w:val="00711114"/>
    <w:rsid w:val="00711482"/>
    <w:rsid w:val="0071169A"/>
    <w:rsid w:val="00711CCF"/>
    <w:rsid w:val="0071450D"/>
    <w:rsid w:val="007150A5"/>
    <w:rsid w:val="0071744C"/>
    <w:rsid w:val="00717DD9"/>
    <w:rsid w:val="0072108D"/>
    <w:rsid w:val="00721242"/>
    <w:rsid w:val="00726311"/>
    <w:rsid w:val="007317BE"/>
    <w:rsid w:val="00733AEE"/>
    <w:rsid w:val="00734044"/>
    <w:rsid w:val="00734A14"/>
    <w:rsid w:val="0073739E"/>
    <w:rsid w:val="007404FF"/>
    <w:rsid w:val="007433BE"/>
    <w:rsid w:val="00745E12"/>
    <w:rsid w:val="00746926"/>
    <w:rsid w:val="00750CC5"/>
    <w:rsid w:val="00751787"/>
    <w:rsid w:val="00754AA8"/>
    <w:rsid w:val="00754B1E"/>
    <w:rsid w:val="00754C09"/>
    <w:rsid w:val="007568CE"/>
    <w:rsid w:val="00756BEC"/>
    <w:rsid w:val="0075713A"/>
    <w:rsid w:val="0075762E"/>
    <w:rsid w:val="007637D7"/>
    <w:rsid w:val="007645CF"/>
    <w:rsid w:val="00767AA1"/>
    <w:rsid w:val="00770DCB"/>
    <w:rsid w:val="00776075"/>
    <w:rsid w:val="00777271"/>
    <w:rsid w:val="0078213F"/>
    <w:rsid w:val="00782937"/>
    <w:rsid w:val="007843BD"/>
    <w:rsid w:val="0078465B"/>
    <w:rsid w:val="00784C36"/>
    <w:rsid w:val="00791D01"/>
    <w:rsid w:val="0079236D"/>
    <w:rsid w:val="00795621"/>
    <w:rsid w:val="007974E0"/>
    <w:rsid w:val="00797CFD"/>
    <w:rsid w:val="007A02A5"/>
    <w:rsid w:val="007A0D18"/>
    <w:rsid w:val="007A3F92"/>
    <w:rsid w:val="007A45C0"/>
    <w:rsid w:val="007A5116"/>
    <w:rsid w:val="007A717F"/>
    <w:rsid w:val="007B0819"/>
    <w:rsid w:val="007B08A7"/>
    <w:rsid w:val="007B498A"/>
    <w:rsid w:val="007B5055"/>
    <w:rsid w:val="007C0F5E"/>
    <w:rsid w:val="007C1A7E"/>
    <w:rsid w:val="007C2CB8"/>
    <w:rsid w:val="007C3A5D"/>
    <w:rsid w:val="007C3B5B"/>
    <w:rsid w:val="007C54BE"/>
    <w:rsid w:val="007D1825"/>
    <w:rsid w:val="007D1EAB"/>
    <w:rsid w:val="007D46E4"/>
    <w:rsid w:val="007D6FDF"/>
    <w:rsid w:val="007E0F10"/>
    <w:rsid w:val="007E2C8C"/>
    <w:rsid w:val="007E5960"/>
    <w:rsid w:val="007E608B"/>
    <w:rsid w:val="007E60E8"/>
    <w:rsid w:val="007E6B37"/>
    <w:rsid w:val="007F0E8B"/>
    <w:rsid w:val="007F249F"/>
    <w:rsid w:val="007F3558"/>
    <w:rsid w:val="007F7331"/>
    <w:rsid w:val="00800BDB"/>
    <w:rsid w:val="0080122C"/>
    <w:rsid w:val="008044DA"/>
    <w:rsid w:val="00805390"/>
    <w:rsid w:val="00805F23"/>
    <w:rsid w:val="008109B6"/>
    <w:rsid w:val="00813720"/>
    <w:rsid w:val="00813C63"/>
    <w:rsid w:val="008148BE"/>
    <w:rsid w:val="00815181"/>
    <w:rsid w:val="00820199"/>
    <w:rsid w:val="00821FB5"/>
    <w:rsid w:val="0082202E"/>
    <w:rsid w:val="008220ED"/>
    <w:rsid w:val="008230BD"/>
    <w:rsid w:val="008237EA"/>
    <w:rsid w:val="00824487"/>
    <w:rsid w:val="00826293"/>
    <w:rsid w:val="00830E36"/>
    <w:rsid w:val="00831E49"/>
    <w:rsid w:val="00833F26"/>
    <w:rsid w:val="008340F9"/>
    <w:rsid w:val="00840477"/>
    <w:rsid w:val="008414C2"/>
    <w:rsid w:val="0084334F"/>
    <w:rsid w:val="008438FA"/>
    <w:rsid w:val="00843CA2"/>
    <w:rsid w:val="00844BA4"/>
    <w:rsid w:val="00845477"/>
    <w:rsid w:val="00850F45"/>
    <w:rsid w:val="00852A5E"/>
    <w:rsid w:val="0085401F"/>
    <w:rsid w:val="00857055"/>
    <w:rsid w:val="00861779"/>
    <w:rsid w:val="00864AB7"/>
    <w:rsid w:val="00866012"/>
    <w:rsid w:val="00870AEB"/>
    <w:rsid w:val="008749A0"/>
    <w:rsid w:val="00876845"/>
    <w:rsid w:val="00876888"/>
    <w:rsid w:val="00876AF2"/>
    <w:rsid w:val="008836BD"/>
    <w:rsid w:val="00895D03"/>
    <w:rsid w:val="008960BC"/>
    <w:rsid w:val="00896196"/>
    <w:rsid w:val="00896CC7"/>
    <w:rsid w:val="008A015B"/>
    <w:rsid w:val="008A66B7"/>
    <w:rsid w:val="008A7536"/>
    <w:rsid w:val="008B16D6"/>
    <w:rsid w:val="008B1C12"/>
    <w:rsid w:val="008B2195"/>
    <w:rsid w:val="008B3036"/>
    <w:rsid w:val="008B359C"/>
    <w:rsid w:val="008B79E2"/>
    <w:rsid w:val="008C0840"/>
    <w:rsid w:val="008C1FD6"/>
    <w:rsid w:val="008D26FD"/>
    <w:rsid w:val="008D484C"/>
    <w:rsid w:val="008D491B"/>
    <w:rsid w:val="008D4927"/>
    <w:rsid w:val="008D5A05"/>
    <w:rsid w:val="008D7749"/>
    <w:rsid w:val="008E0FCB"/>
    <w:rsid w:val="008E2802"/>
    <w:rsid w:val="008E530D"/>
    <w:rsid w:val="008E63EA"/>
    <w:rsid w:val="008E6651"/>
    <w:rsid w:val="008E6F3F"/>
    <w:rsid w:val="008E7854"/>
    <w:rsid w:val="008E7FCC"/>
    <w:rsid w:val="008F12D1"/>
    <w:rsid w:val="008F47E5"/>
    <w:rsid w:val="008F7871"/>
    <w:rsid w:val="00902603"/>
    <w:rsid w:val="0090420D"/>
    <w:rsid w:val="00904829"/>
    <w:rsid w:val="00904BC1"/>
    <w:rsid w:val="00905407"/>
    <w:rsid w:val="009063C0"/>
    <w:rsid w:val="009068ED"/>
    <w:rsid w:val="0091188A"/>
    <w:rsid w:val="00917BA1"/>
    <w:rsid w:val="00921774"/>
    <w:rsid w:val="00922BA5"/>
    <w:rsid w:val="00926868"/>
    <w:rsid w:val="009319A2"/>
    <w:rsid w:val="00932FAF"/>
    <w:rsid w:val="00934024"/>
    <w:rsid w:val="00935AE0"/>
    <w:rsid w:val="0094482F"/>
    <w:rsid w:val="00944D87"/>
    <w:rsid w:val="009456B0"/>
    <w:rsid w:val="0095038F"/>
    <w:rsid w:val="00952EA5"/>
    <w:rsid w:val="009536BA"/>
    <w:rsid w:val="00955D83"/>
    <w:rsid w:val="00956357"/>
    <w:rsid w:val="009570DF"/>
    <w:rsid w:val="009614F6"/>
    <w:rsid w:val="00961F88"/>
    <w:rsid w:val="009631F8"/>
    <w:rsid w:val="009663D3"/>
    <w:rsid w:val="00966FE0"/>
    <w:rsid w:val="00970A33"/>
    <w:rsid w:val="00970E7F"/>
    <w:rsid w:val="00971F4B"/>
    <w:rsid w:val="009770FF"/>
    <w:rsid w:val="009800C4"/>
    <w:rsid w:val="009802B8"/>
    <w:rsid w:val="0098184F"/>
    <w:rsid w:val="009825D1"/>
    <w:rsid w:val="009826DB"/>
    <w:rsid w:val="00982707"/>
    <w:rsid w:val="00982AC2"/>
    <w:rsid w:val="009833B9"/>
    <w:rsid w:val="009835CB"/>
    <w:rsid w:val="00983853"/>
    <w:rsid w:val="00985E3C"/>
    <w:rsid w:val="00991E3D"/>
    <w:rsid w:val="00996D1E"/>
    <w:rsid w:val="00997443"/>
    <w:rsid w:val="009A14F5"/>
    <w:rsid w:val="009A1D14"/>
    <w:rsid w:val="009A31E0"/>
    <w:rsid w:val="009A4DF5"/>
    <w:rsid w:val="009A5D9F"/>
    <w:rsid w:val="009A6219"/>
    <w:rsid w:val="009A7499"/>
    <w:rsid w:val="009B264A"/>
    <w:rsid w:val="009B313F"/>
    <w:rsid w:val="009B5F4C"/>
    <w:rsid w:val="009C3B9C"/>
    <w:rsid w:val="009C5BE8"/>
    <w:rsid w:val="009C5FFE"/>
    <w:rsid w:val="009C64C5"/>
    <w:rsid w:val="009D0FB7"/>
    <w:rsid w:val="009D39D6"/>
    <w:rsid w:val="009D6C7E"/>
    <w:rsid w:val="009D6EBA"/>
    <w:rsid w:val="009D7EE2"/>
    <w:rsid w:val="009E4BA9"/>
    <w:rsid w:val="009E7E26"/>
    <w:rsid w:val="009F0011"/>
    <w:rsid w:val="009F2C0A"/>
    <w:rsid w:val="009F7357"/>
    <w:rsid w:val="00A04272"/>
    <w:rsid w:val="00A0472B"/>
    <w:rsid w:val="00A04778"/>
    <w:rsid w:val="00A062D5"/>
    <w:rsid w:val="00A07DBE"/>
    <w:rsid w:val="00A07F5C"/>
    <w:rsid w:val="00A1018D"/>
    <w:rsid w:val="00A11FE6"/>
    <w:rsid w:val="00A125F7"/>
    <w:rsid w:val="00A17BC7"/>
    <w:rsid w:val="00A21AA8"/>
    <w:rsid w:val="00A30137"/>
    <w:rsid w:val="00A30758"/>
    <w:rsid w:val="00A3315D"/>
    <w:rsid w:val="00A350A6"/>
    <w:rsid w:val="00A41128"/>
    <w:rsid w:val="00A4131B"/>
    <w:rsid w:val="00A470A1"/>
    <w:rsid w:val="00A47819"/>
    <w:rsid w:val="00A50A12"/>
    <w:rsid w:val="00A51259"/>
    <w:rsid w:val="00A51311"/>
    <w:rsid w:val="00A5177F"/>
    <w:rsid w:val="00A52525"/>
    <w:rsid w:val="00A52AD3"/>
    <w:rsid w:val="00A52DAA"/>
    <w:rsid w:val="00A5515A"/>
    <w:rsid w:val="00A55F95"/>
    <w:rsid w:val="00A612FD"/>
    <w:rsid w:val="00A61FFC"/>
    <w:rsid w:val="00A620ED"/>
    <w:rsid w:val="00A62F68"/>
    <w:rsid w:val="00A66B6B"/>
    <w:rsid w:val="00A70308"/>
    <w:rsid w:val="00A7327D"/>
    <w:rsid w:val="00A734F8"/>
    <w:rsid w:val="00A81135"/>
    <w:rsid w:val="00A81ABE"/>
    <w:rsid w:val="00A82D92"/>
    <w:rsid w:val="00A855C1"/>
    <w:rsid w:val="00A85B3C"/>
    <w:rsid w:val="00A85F79"/>
    <w:rsid w:val="00A87FAB"/>
    <w:rsid w:val="00A96399"/>
    <w:rsid w:val="00A973B6"/>
    <w:rsid w:val="00AA3558"/>
    <w:rsid w:val="00AA390E"/>
    <w:rsid w:val="00AA47CB"/>
    <w:rsid w:val="00AA5ED6"/>
    <w:rsid w:val="00AA6178"/>
    <w:rsid w:val="00AB024C"/>
    <w:rsid w:val="00AB2982"/>
    <w:rsid w:val="00AB6C3D"/>
    <w:rsid w:val="00AB7664"/>
    <w:rsid w:val="00AB7AAD"/>
    <w:rsid w:val="00AC05E9"/>
    <w:rsid w:val="00AC1282"/>
    <w:rsid w:val="00AC3F4C"/>
    <w:rsid w:val="00AC4B78"/>
    <w:rsid w:val="00AC73F2"/>
    <w:rsid w:val="00AC74E3"/>
    <w:rsid w:val="00AD1C4F"/>
    <w:rsid w:val="00AD2A3E"/>
    <w:rsid w:val="00AE2AD9"/>
    <w:rsid w:val="00AE540D"/>
    <w:rsid w:val="00AE7564"/>
    <w:rsid w:val="00AE7DE9"/>
    <w:rsid w:val="00AF09F1"/>
    <w:rsid w:val="00AF1099"/>
    <w:rsid w:val="00AF22E1"/>
    <w:rsid w:val="00AF3C25"/>
    <w:rsid w:val="00AF3CB3"/>
    <w:rsid w:val="00AF4EDB"/>
    <w:rsid w:val="00AF5F99"/>
    <w:rsid w:val="00AF6B70"/>
    <w:rsid w:val="00B00628"/>
    <w:rsid w:val="00B00E7E"/>
    <w:rsid w:val="00B017C2"/>
    <w:rsid w:val="00B04CC1"/>
    <w:rsid w:val="00B13E5C"/>
    <w:rsid w:val="00B14D31"/>
    <w:rsid w:val="00B16297"/>
    <w:rsid w:val="00B17E10"/>
    <w:rsid w:val="00B22244"/>
    <w:rsid w:val="00B24544"/>
    <w:rsid w:val="00B30843"/>
    <w:rsid w:val="00B315D9"/>
    <w:rsid w:val="00B31B9A"/>
    <w:rsid w:val="00B31F7D"/>
    <w:rsid w:val="00B337B0"/>
    <w:rsid w:val="00B35A75"/>
    <w:rsid w:val="00B37C03"/>
    <w:rsid w:val="00B40EAB"/>
    <w:rsid w:val="00B41B3E"/>
    <w:rsid w:val="00B428A3"/>
    <w:rsid w:val="00B43B4E"/>
    <w:rsid w:val="00B511CA"/>
    <w:rsid w:val="00B515EF"/>
    <w:rsid w:val="00B5198E"/>
    <w:rsid w:val="00B51F80"/>
    <w:rsid w:val="00B52199"/>
    <w:rsid w:val="00B5234D"/>
    <w:rsid w:val="00B53BD0"/>
    <w:rsid w:val="00B556DF"/>
    <w:rsid w:val="00B610BB"/>
    <w:rsid w:val="00B61681"/>
    <w:rsid w:val="00B65971"/>
    <w:rsid w:val="00B67B9C"/>
    <w:rsid w:val="00B70894"/>
    <w:rsid w:val="00B72D89"/>
    <w:rsid w:val="00B74D77"/>
    <w:rsid w:val="00B74E00"/>
    <w:rsid w:val="00B77E4F"/>
    <w:rsid w:val="00B80E86"/>
    <w:rsid w:val="00B81951"/>
    <w:rsid w:val="00B820F3"/>
    <w:rsid w:val="00B837BB"/>
    <w:rsid w:val="00B83D2A"/>
    <w:rsid w:val="00B85CED"/>
    <w:rsid w:val="00B91F1F"/>
    <w:rsid w:val="00B93D4C"/>
    <w:rsid w:val="00B95023"/>
    <w:rsid w:val="00B9598B"/>
    <w:rsid w:val="00B971E1"/>
    <w:rsid w:val="00BA2C91"/>
    <w:rsid w:val="00BA2DF5"/>
    <w:rsid w:val="00BA33F6"/>
    <w:rsid w:val="00BA7F7D"/>
    <w:rsid w:val="00BB0DF5"/>
    <w:rsid w:val="00BB2438"/>
    <w:rsid w:val="00BB3132"/>
    <w:rsid w:val="00BB3EE7"/>
    <w:rsid w:val="00BC4218"/>
    <w:rsid w:val="00BC4B85"/>
    <w:rsid w:val="00BC551D"/>
    <w:rsid w:val="00BC6E81"/>
    <w:rsid w:val="00BC7B9B"/>
    <w:rsid w:val="00BD4555"/>
    <w:rsid w:val="00BD6093"/>
    <w:rsid w:val="00BE0B10"/>
    <w:rsid w:val="00BE0E10"/>
    <w:rsid w:val="00BE3155"/>
    <w:rsid w:val="00BE4201"/>
    <w:rsid w:val="00BF2562"/>
    <w:rsid w:val="00BF4BAF"/>
    <w:rsid w:val="00BF5FEB"/>
    <w:rsid w:val="00BF69F4"/>
    <w:rsid w:val="00BF7B33"/>
    <w:rsid w:val="00BF7DC3"/>
    <w:rsid w:val="00C0408A"/>
    <w:rsid w:val="00C054B4"/>
    <w:rsid w:val="00C06901"/>
    <w:rsid w:val="00C06A3E"/>
    <w:rsid w:val="00C07A82"/>
    <w:rsid w:val="00C11578"/>
    <w:rsid w:val="00C12D47"/>
    <w:rsid w:val="00C12DAD"/>
    <w:rsid w:val="00C13404"/>
    <w:rsid w:val="00C15806"/>
    <w:rsid w:val="00C206C0"/>
    <w:rsid w:val="00C2091A"/>
    <w:rsid w:val="00C2108B"/>
    <w:rsid w:val="00C2409E"/>
    <w:rsid w:val="00C2468E"/>
    <w:rsid w:val="00C24DA8"/>
    <w:rsid w:val="00C254B9"/>
    <w:rsid w:val="00C2762E"/>
    <w:rsid w:val="00C30203"/>
    <w:rsid w:val="00C30BB9"/>
    <w:rsid w:val="00C3236F"/>
    <w:rsid w:val="00C32372"/>
    <w:rsid w:val="00C35DFC"/>
    <w:rsid w:val="00C36677"/>
    <w:rsid w:val="00C41127"/>
    <w:rsid w:val="00C4159C"/>
    <w:rsid w:val="00C44034"/>
    <w:rsid w:val="00C454AD"/>
    <w:rsid w:val="00C471AC"/>
    <w:rsid w:val="00C5018E"/>
    <w:rsid w:val="00C50F01"/>
    <w:rsid w:val="00C5165C"/>
    <w:rsid w:val="00C53117"/>
    <w:rsid w:val="00C5350C"/>
    <w:rsid w:val="00C60A80"/>
    <w:rsid w:val="00C613F6"/>
    <w:rsid w:val="00C627A5"/>
    <w:rsid w:val="00C65DA6"/>
    <w:rsid w:val="00C674C6"/>
    <w:rsid w:val="00C701E9"/>
    <w:rsid w:val="00C7389F"/>
    <w:rsid w:val="00C73F2E"/>
    <w:rsid w:val="00C74ED2"/>
    <w:rsid w:val="00C750FD"/>
    <w:rsid w:val="00C75F1E"/>
    <w:rsid w:val="00C770F2"/>
    <w:rsid w:val="00C77674"/>
    <w:rsid w:val="00C833C8"/>
    <w:rsid w:val="00C854E0"/>
    <w:rsid w:val="00C9204B"/>
    <w:rsid w:val="00C92E73"/>
    <w:rsid w:val="00C93EBD"/>
    <w:rsid w:val="00C9532E"/>
    <w:rsid w:val="00C96485"/>
    <w:rsid w:val="00C977E3"/>
    <w:rsid w:val="00C97EBF"/>
    <w:rsid w:val="00CA0CC1"/>
    <w:rsid w:val="00CA1347"/>
    <w:rsid w:val="00CA1CC7"/>
    <w:rsid w:val="00CA611C"/>
    <w:rsid w:val="00CA7337"/>
    <w:rsid w:val="00CB1CA5"/>
    <w:rsid w:val="00CB3D2E"/>
    <w:rsid w:val="00CB452A"/>
    <w:rsid w:val="00CB51EC"/>
    <w:rsid w:val="00CB5CD6"/>
    <w:rsid w:val="00CB5F0E"/>
    <w:rsid w:val="00CB6D73"/>
    <w:rsid w:val="00CC02FE"/>
    <w:rsid w:val="00CC33E6"/>
    <w:rsid w:val="00CC3F67"/>
    <w:rsid w:val="00CC5248"/>
    <w:rsid w:val="00CD1AA6"/>
    <w:rsid w:val="00CD2A26"/>
    <w:rsid w:val="00CD2AA4"/>
    <w:rsid w:val="00CD30C3"/>
    <w:rsid w:val="00CD3881"/>
    <w:rsid w:val="00CD4E44"/>
    <w:rsid w:val="00CD68BA"/>
    <w:rsid w:val="00CE66B1"/>
    <w:rsid w:val="00CF07D6"/>
    <w:rsid w:val="00CF083F"/>
    <w:rsid w:val="00CF2BFC"/>
    <w:rsid w:val="00CF3276"/>
    <w:rsid w:val="00CF34B5"/>
    <w:rsid w:val="00CF5F12"/>
    <w:rsid w:val="00D00158"/>
    <w:rsid w:val="00D005EF"/>
    <w:rsid w:val="00D00A37"/>
    <w:rsid w:val="00D00B2F"/>
    <w:rsid w:val="00D00D7D"/>
    <w:rsid w:val="00D02075"/>
    <w:rsid w:val="00D036D1"/>
    <w:rsid w:val="00D03C6E"/>
    <w:rsid w:val="00D0432F"/>
    <w:rsid w:val="00D10A2A"/>
    <w:rsid w:val="00D13E39"/>
    <w:rsid w:val="00D14BAD"/>
    <w:rsid w:val="00D14C65"/>
    <w:rsid w:val="00D15158"/>
    <w:rsid w:val="00D157F0"/>
    <w:rsid w:val="00D15DC4"/>
    <w:rsid w:val="00D16EAA"/>
    <w:rsid w:val="00D17287"/>
    <w:rsid w:val="00D2131A"/>
    <w:rsid w:val="00D22E64"/>
    <w:rsid w:val="00D25D3D"/>
    <w:rsid w:val="00D26D82"/>
    <w:rsid w:val="00D31A1B"/>
    <w:rsid w:val="00D31ECC"/>
    <w:rsid w:val="00D3207E"/>
    <w:rsid w:val="00D3357D"/>
    <w:rsid w:val="00D348CF"/>
    <w:rsid w:val="00D40563"/>
    <w:rsid w:val="00D406D1"/>
    <w:rsid w:val="00D41304"/>
    <w:rsid w:val="00D47B9B"/>
    <w:rsid w:val="00D50D63"/>
    <w:rsid w:val="00D5115A"/>
    <w:rsid w:val="00D54A39"/>
    <w:rsid w:val="00D54D92"/>
    <w:rsid w:val="00D55815"/>
    <w:rsid w:val="00D57876"/>
    <w:rsid w:val="00D60CF9"/>
    <w:rsid w:val="00D63D68"/>
    <w:rsid w:val="00D7097B"/>
    <w:rsid w:val="00D71493"/>
    <w:rsid w:val="00D71934"/>
    <w:rsid w:val="00D71D9C"/>
    <w:rsid w:val="00D71FAA"/>
    <w:rsid w:val="00D72A26"/>
    <w:rsid w:val="00D72F30"/>
    <w:rsid w:val="00D7462D"/>
    <w:rsid w:val="00D756B7"/>
    <w:rsid w:val="00D7679A"/>
    <w:rsid w:val="00D82FA0"/>
    <w:rsid w:val="00D83456"/>
    <w:rsid w:val="00D8361F"/>
    <w:rsid w:val="00D83F63"/>
    <w:rsid w:val="00D850B0"/>
    <w:rsid w:val="00D85F1D"/>
    <w:rsid w:val="00D86297"/>
    <w:rsid w:val="00D8691D"/>
    <w:rsid w:val="00D86F5C"/>
    <w:rsid w:val="00D875AD"/>
    <w:rsid w:val="00D91695"/>
    <w:rsid w:val="00D93874"/>
    <w:rsid w:val="00D94668"/>
    <w:rsid w:val="00D9475C"/>
    <w:rsid w:val="00D955A9"/>
    <w:rsid w:val="00D96D93"/>
    <w:rsid w:val="00DA0FA5"/>
    <w:rsid w:val="00DA307E"/>
    <w:rsid w:val="00DA56E8"/>
    <w:rsid w:val="00DA58EA"/>
    <w:rsid w:val="00DB018A"/>
    <w:rsid w:val="00DB4353"/>
    <w:rsid w:val="00DB46F9"/>
    <w:rsid w:val="00DB4B68"/>
    <w:rsid w:val="00DB6C02"/>
    <w:rsid w:val="00DB6CF0"/>
    <w:rsid w:val="00DC0AE8"/>
    <w:rsid w:val="00DC0B76"/>
    <w:rsid w:val="00DC28FE"/>
    <w:rsid w:val="00DC30CC"/>
    <w:rsid w:val="00DD3725"/>
    <w:rsid w:val="00DD4010"/>
    <w:rsid w:val="00DD4D88"/>
    <w:rsid w:val="00DD4F76"/>
    <w:rsid w:val="00DD5246"/>
    <w:rsid w:val="00DD6C05"/>
    <w:rsid w:val="00DE147B"/>
    <w:rsid w:val="00DE20DE"/>
    <w:rsid w:val="00DE31EB"/>
    <w:rsid w:val="00DE53A4"/>
    <w:rsid w:val="00DE53F3"/>
    <w:rsid w:val="00DE6801"/>
    <w:rsid w:val="00DE79B9"/>
    <w:rsid w:val="00DF0152"/>
    <w:rsid w:val="00DF27D1"/>
    <w:rsid w:val="00DF3158"/>
    <w:rsid w:val="00DF55D9"/>
    <w:rsid w:val="00DF720B"/>
    <w:rsid w:val="00E00223"/>
    <w:rsid w:val="00E022D1"/>
    <w:rsid w:val="00E06267"/>
    <w:rsid w:val="00E10025"/>
    <w:rsid w:val="00E12C31"/>
    <w:rsid w:val="00E1481B"/>
    <w:rsid w:val="00E16744"/>
    <w:rsid w:val="00E17029"/>
    <w:rsid w:val="00E172D4"/>
    <w:rsid w:val="00E20452"/>
    <w:rsid w:val="00E205D8"/>
    <w:rsid w:val="00E211B5"/>
    <w:rsid w:val="00E316DC"/>
    <w:rsid w:val="00E354B7"/>
    <w:rsid w:val="00E40C48"/>
    <w:rsid w:val="00E41565"/>
    <w:rsid w:val="00E42DA5"/>
    <w:rsid w:val="00E43F9A"/>
    <w:rsid w:val="00E442C0"/>
    <w:rsid w:val="00E445D6"/>
    <w:rsid w:val="00E51AEA"/>
    <w:rsid w:val="00E527F6"/>
    <w:rsid w:val="00E6153F"/>
    <w:rsid w:val="00E6193C"/>
    <w:rsid w:val="00E6310A"/>
    <w:rsid w:val="00E64617"/>
    <w:rsid w:val="00E6633B"/>
    <w:rsid w:val="00E667F8"/>
    <w:rsid w:val="00E66C01"/>
    <w:rsid w:val="00E6702C"/>
    <w:rsid w:val="00E71DD3"/>
    <w:rsid w:val="00E71F23"/>
    <w:rsid w:val="00E72775"/>
    <w:rsid w:val="00E748CD"/>
    <w:rsid w:val="00E74C86"/>
    <w:rsid w:val="00E777F4"/>
    <w:rsid w:val="00E8367C"/>
    <w:rsid w:val="00E85045"/>
    <w:rsid w:val="00E869FE"/>
    <w:rsid w:val="00E9148B"/>
    <w:rsid w:val="00E945F4"/>
    <w:rsid w:val="00E961E1"/>
    <w:rsid w:val="00E96452"/>
    <w:rsid w:val="00EA18A0"/>
    <w:rsid w:val="00EA46F6"/>
    <w:rsid w:val="00EA5399"/>
    <w:rsid w:val="00EA5AD4"/>
    <w:rsid w:val="00EA6907"/>
    <w:rsid w:val="00EB02C0"/>
    <w:rsid w:val="00EB0F28"/>
    <w:rsid w:val="00EB25AF"/>
    <w:rsid w:val="00EB28E2"/>
    <w:rsid w:val="00EB2B37"/>
    <w:rsid w:val="00EB58BA"/>
    <w:rsid w:val="00EC0F4E"/>
    <w:rsid w:val="00EC16F5"/>
    <w:rsid w:val="00EC35CA"/>
    <w:rsid w:val="00EC4839"/>
    <w:rsid w:val="00EC6D97"/>
    <w:rsid w:val="00EC7811"/>
    <w:rsid w:val="00EC7882"/>
    <w:rsid w:val="00ED3DFF"/>
    <w:rsid w:val="00ED3E12"/>
    <w:rsid w:val="00ED4E1F"/>
    <w:rsid w:val="00ED7F26"/>
    <w:rsid w:val="00EE2028"/>
    <w:rsid w:val="00EE2573"/>
    <w:rsid w:val="00EF0801"/>
    <w:rsid w:val="00EF1E80"/>
    <w:rsid w:val="00EF292B"/>
    <w:rsid w:val="00EF3BE2"/>
    <w:rsid w:val="00EF44EC"/>
    <w:rsid w:val="00EF496A"/>
    <w:rsid w:val="00F00501"/>
    <w:rsid w:val="00F00990"/>
    <w:rsid w:val="00F02B94"/>
    <w:rsid w:val="00F03117"/>
    <w:rsid w:val="00F038A7"/>
    <w:rsid w:val="00F03F6E"/>
    <w:rsid w:val="00F06068"/>
    <w:rsid w:val="00F065D4"/>
    <w:rsid w:val="00F10A2D"/>
    <w:rsid w:val="00F13ACB"/>
    <w:rsid w:val="00F165C4"/>
    <w:rsid w:val="00F16A60"/>
    <w:rsid w:val="00F23608"/>
    <w:rsid w:val="00F24052"/>
    <w:rsid w:val="00F269B5"/>
    <w:rsid w:val="00F30C38"/>
    <w:rsid w:val="00F31194"/>
    <w:rsid w:val="00F31E9B"/>
    <w:rsid w:val="00F32279"/>
    <w:rsid w:val="00F34ED2"/>
    <w:rsid w:val="00F351F0"/>
    <w:rsid w:val="00F36CF2"/>
    <w:rsid w:val="00F3718F"/>
    <w:rsid w:val="00F37D1A"/>
    <w:rsid w:val="00F4397E"/>
    <w:rsid w:val="00F44DAC"/>
    <w:rsid w:val="00F46A3B"/>
    <w:rsid w:val="00F51670"/>
    <w:rsid w:val="00F528E5"/>
    <w:rsid w:val="00F5510A"/>
    <w:rsid w:val="00F565C2"/>
    <w:rsid w:val="00F62D8B"/>
    <w:rsid w:val="00F70DC8"/>
    <w:rsid w:val="00F710B0"/>
    <w:rsid w:val="00F75B37"/>
    <w:rsid w:val="00F77947"/>
    <w:rsid w:val="00F8321E"/>
    <w:rsid w:val="00F8402C"/>
    <w:rsid w:val="00F84E6F"/>
    <w:rsid w:val="00F855F4"/>
    <w:rsid w:val="00F918A7"/>
    <w:rsid w:val="00F91AA2"/>
    <w:rsid w:val="00F92777"/>
    <w:rsid w:val="00F93463"/>
    <w:rsid w:val="00F969C1"/>
    <w:rsid w:val="00F96B7D"/>
    <w:rsid w:val="00FA0035"/>
    <w:rsid w:val="00FA4638"/>
    <w:rsid w:val="00FA574A"/>
    <w:rsid w:val="00FA61AE"/>
    <w:rsid w:val="00FA7E95"/>
    <w:rsid w:val="00FB30F6"/>
    <w:rsid w:val="00FB4767"/>
    <w:rsid w:val="00FB555B"/>
    <w:rsid w:val="00FB6942"/>
    <w:rsid w:val="00FB6F6E"/>
    <w:rsid w:val="00FC2B2A"/>
    <w:rsid w:val="00FC3E0F"/>
    <w:rsid w:val="00FC5F8F"/>
    <w:rsid w:val="00FC6E9E"/>
    <w:rsid w:val="00FC6F0E"/>
    <w:rsid w:val="00FD1522"/>
    <w:rsid w:val="00FD16B7"/>
    <w:rsid w:val="00FD2737"/>
    <w:rsid w:val="00FD333E"/>
    <w:rsid w:val="00FD3848"/>
    <w:rsid w:val="00FD49EB"/>
    <w:rsid w:val="00FD4AEE"/>
    <w:rsid w:val="00FD6D10"/>
    <w:rsid w:val="00FD6DED"/>
    <w:rsid w:val="00FE1770"/>
    <w:rsid w:val="00FE1EEF"/>
    <w:rsid w:val="00FE2B79"/>
    <w:rsid w:val="00FE2E49"/>
    <w:rsid w:val="00FE4378"/>
    <w:rsid w:val="00FE629E"/>
    <w:rsid w:val="00FF1713"/>
    <w:rsid w:val="00FF1A93"/>
    <w:rsid w:val="00FF2736"/>
    <w:rsid w:val="00FF58A8"/>
    <w:rsid w:val="00FF5F11"/>
    <w:rsid w:val="00FF5F74"/>
    <w:rsid w:val="00FF6189"/>
    <w:rsid w:val="00FF7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5842A10"/>
  <w15:docId w15:val="{EABE450E-9892-407E-B8ED-F44D232B4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52EA5"/>
    <w:pPr>
      <w:spacing w:after="200" w:line="276" w:lineRule="auto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8A01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A015B"/>
    <w:rPr>
      <w:rFonts w:cs="Times New Roman"/>
    </w:rPr>
  </w:style>
  <w:style w:type="paragraph" w:styleId="Zpat">
    <w:name w:val="footer"/>
    <w:basedOn w:val="Normln"/>
    <w:link w:val="ZpatChar"/>
    <w:uiPriority w:val="99"/>
    <w:rsid w:val="008A01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8A015B"/>
    <w:rPr>
      <w:rFonts w:cs="Times New Roman"/>
    </w:rPr>
  </w:style>
  <w:style w:type="table" w:styleId="Mkatabulky">
    <w:name w:val="Table Grid"/>
    <w:basedOn w:val="Normlntabulka"/>
    <w:uiPriority w:val="99"/>
    <w:rsid w:val="001C17E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uiPriority w:val="99"/>
    <w:qFormat/>
    <w:rsid w:val="001C17E8"/>
    <w:pPr>
      <w:spacing w:line="240" w:lineRule="auto"/>
    </w:pPr>
    <w:rPr>
      <w:b/>
      <w:bCs/>
      <w:color w:val="4F81BD"/>
      <w:sz w:val="18"/>
      <w:szCs w:val="18"/>
    </w:rPr>
  </w:style>
  <w:style w:type="paragraph" w:styleId="Odstavecseseznamem">
    <w:name w:val="List Paragraph"/>
    <w:basedOn w:val="Normln"/>
    <w:link w:val="OdstavecseseznamemChar"/>
    <w:uiPriority w:val="34"/>
    <w:qFormat/>
    <w:rsid w:val="004514C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rsid w:val="00E615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E6153F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rsid w:val="009F001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9F001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9F0011"/>
    <w:rPr>
      <w:rFonts w:cs="Times New Roman"/>
      <w:sz w:val="20"/>
      <w:szCs w:val="20"/>
    </w:rPr>
  </w:style>
  <w:style w:type="character" w:customStyle="1" w:styleId="OdstavecseseznamemChar">
    <w:name w:val="Odstavec se seznamem Char"/>
    <w:link w:val="Odstavecseseznamem"/>
    <w:uiPriority w:val="34"/>
    <w:locked/>
    <w:rsid w:val="00001858"/>
    <w:rPr>
      <w:lang w:eastAsia="en-US"/>
    </w:rPr>
  </w:style>
  <w:style w:type="character" w:customStyle="1" w:styleId="bullet">
    <w:name w:val="bullet"/>
    <w:basedOn w:val="Standardnpsmoodstavce"/>
    <w:rsid w:val="002F45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1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1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0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FC3FE4F62AD546AE2095E1B2E7290F" ma:contentTypeVersion="13" ma:contentTypeDescription="Vytvoří nový dokument" ma:contentTypeScope="" ma:versionID="85ee04e012cac54e19eefa7b26c361fe">
  <xsd:schema xmlns:xsd="http://www.w3.org/2001/XMLSchema" xmlns:xs="http://www.w3.org/2001/XMLSchema" xmlns:p="http://schemas.microsoft.com/office/2006/metadata/properties" xmlns:ns2="c907a78e-75f2-4f05-91d0-96edef6c561b" xmlns:ns3="245e2b90-49fe-4ba6-b1b7-de318df298e8" targetNamespace="http://schemas.microsoft.com/office/2006/metadata/properties" ma:root="true" ma:fieldsID="642f996bd8e38db6a5859f26dc6315cf" ns2:_="" ns3:_="">
    <xsd:import namespace="c907a78e-75f2-4f05-91d0-96edef6c561b"/>
    <xsd:import namespace="245e2b90-49fe-4ba6-b1b7-de318df298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7a78e-75f2-4f05-91d0-96edef6c56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ů" ma:readOnly="false" ma:fieldId="{5cf76f15-5ced-4ddc-b409-7134ff3c332f}" ma:taxonomyMulti="true" ma:sspId="ed1687f4-ff3d-47d4-be9c-921a4eaf9e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e2b90-49fe-4ba6-b1b7-de318df298e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887a566e-be15-48d3-bf7a-16239de574a7}" ma:internalName="TaxCatchAll" ma:showField="CatchAllData" ma:web="245e2b90-49fe-4ba6-b1b7-de318df298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907a78e-75f2-4f05-91d0-96edef6c561b">
      <Terms xmlns="http://schemas.microsoft.com/office/infopath/2007/PartnerControls"/>
    </lcf76f155ced4ddcb4097134ff3c332f>
    <TaxCatchAll xmlns="245e2b90-49fe-4ba6-b1b7-de318df298e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C6201-7280-4311-8B71-FDC4141120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7a78e-75f2-4f05-91d0-96edef6c561b"/>
    <ds:schemaRef ds:uri="245e2b90-49fe-4ba6-b1b7-de318df298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752A7A-5F35-4A10-8BE5-563BEA03FC6F}">
  <ds:schemaRefs>
    <ds:schemaRef ds:uri="http://schemas.microsoft.com/office/2006/metadata/properties"/>
    <ds:schemaRef ds:uri="http://schemas.microsoft.com/office/infopath/2007/PartnerControls"/>
    <ds:schemaRef ds:uri="c907a78e-75f2-4f05-91d0-96edef6c561b"/>
    <ds:schemaRef ds:uri="245e2b90-49fe-4ba6-b1b7-de318df298e8"/>
  </ds:schemaRefs>
</ds:datastoreItem>
</file>

<file path=customXml/itemProps3.xml><?xml version="1.0" encoding="utf-8"?>
<ds:datastoreItem xmlns:ds="http://schemas.openxmlformats.org/officeDocument/2006/customXml" ds:itemID="{7E22F5BD-9FAB-479B-910F-258E897ED1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5ED051-6957-4D9F-90F0-7A2F020DF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3</Pages>
  <Words>440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ýna</dc:creator>
  <cp:keywords/>
  <dc:description/>
  <cp:lastModifiedBy>Rosická Kristýna,Ing. MBA</cp:lastModifiedBy>
  <cp:revision>290</cp:revision>
  <cp:lastPrinted>2018-09-14T18:14:00Z</cp:lastPrinted>
  <dcterms:created xsi:type="dcterms:W3CDTF">2021-11-11T09:17:00Z</dcterms:created>
  <dcterms:modified xsi:type="dcterms:W3CDTF">2023-01-24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FC3FE4F62AD546AE2095E1B2E7290F</vt:lpwstr>
  </property>
  <property fmtid="{D5CDD505-2E9C-101B-9397-08002B2CF9AE}" pid="3" name="MediaServiceImageTags">
    <vt:lpwstr/>
  </property>
</Properties>
</file>